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67F" w:rsidRPr="00F11F98" w:rsidRDefault="0041767F" w:rsidP="0041767F">
      <w:pPr>
        <w:bidi w:val="0"/>
        <w:spacing w:line="312" w:lineRule="auto"/>
        <w:jc w:val="center"/>
        <w:rPr>
          <w:rFonts w:ascii="Book Antiqua" w:hAnsi="Book Antiqua"/>
          <w:b/>
          <w:bCs/>
          <w:sz w:val="32"/>
          <w:szCs w:val="32"/>
          <w:lang w:val="de-DE"/>
        </w:rPr>
      </w:pPr>
      <w:r w:rsidRPr="00F11F98">
        <w:rPr>
          <w:rFonts w:ascii="Book Antiqua" w:hAnsi="Book Antiqua"/>
          <w:b/>
          <w:bCs/>
          <w:sz w:val="32"/>
          <w:szCs w:val="32"/>
          <w:lang w:val="de-DE"/>
        </w:rPr>
        <w:t>Die Uhrzeit</w:t>
      </w:r>
    </w:p>
    <w:p w:rsidR="0041767F" w:rsidRPr="00F11F98" w:rsidRDefault="0041767F" w:rsidP="0041767F">
      <w:pPr>
        <w:bidi w:val="0"/>
        <w:spacing w:line="312" w:lineRule="auto"/>
        <w:rPr>
          <w:rFonts w:ascii="Arial Narrow" w:hAnsi="Arial Narrow"/>
          <w:b/>
          <w:bCs/>
          <w:lang w:val="de-DE"/>
        </w:rPr>
      </w:pPr>
      <w:r w:rsidRPr="00F11F98">
        <w:rPr>
          <w:rFonts w:ascii="Arial Narrow" w:hAnsi="Arial Narrow"/>
          <w:b/>
          <w:bCs/>
          <w:lang w:val="de-DE"/>
        </w:rPr>
        <w:t xml:space="preserve">Die Uhrzeit erfragen : </w:t>
      </w:r>
      <w:r w:rsidR="00C90702">
        <w:rPr>
          <w:rFonts w:ascii="Arial Narrow" w:hAnsi="Arial Narrow"/>
          <w:b/>
          <w:bCs/>
          <w:lang w:val="de-DE"/>
        </w:rPr>
        <w:t xml:space="preserve">  </w:t>
      </w:r>
      <w:r w:rsidRPr="00F11F98">
        <w:rPr>
          <w:rFonts w:ascii="Arial Narrow" w:hAnsi="Arial Narrow"/>
          <w:b/>
          <w:bCs/>
          <w:lang w:val="de-DE"/>
        </w:rPr>
        <w:tab/>
        <w:t xml:space="preserve">1. Wie spät ist es ? </w:t>
      </w:r>
      <w:r w:rsidR="00E466C6">
        <w:rPr>
          <w:rFonts w:ascii="Arial Narrow" w:hAnsi="Arial Narrow"/>
          <w:b/>
          <w:bCs/>
          <w:lang w:val="de-DE"/>
        </w:rPr>
        <w:tab/>
      </w:r>
      <w:r w:rsidR="00E466C6">
        <w:rPr>
          <w:rFonts w:ascii="Arial Narrow" w:hAnsi="Arial Narrow"/>
          <w:b/>
          <w:bCs/>
          <w:lang w:val="de-DE"/>
        </w:rPr>
        <w:tab/>
      </w:r>
      <w:r w:rsidR="00E466C6">
        <w:rPr>
          <w:rFonts w:ascii="Arial Narrow" w:hAnsi="Arial Narrow"/>
          <w:b/>
          <w:bCs/>
          <w:lang w:val="de-DE"/>
        </w:rPr>
        <w:tab/>
      </w:r>
      <w:r w:rsidR="00E466C6" w:rsidRPr="00F11F98">
        <w:rPr>
          <w:rFonts w:ascii="Arial Narrow" w:hAnsi="Arial Narrow"/>
          <w:b/>
          <w:bCs/>
          <w:lang w:val="de-DE"/>
        </w:rPr>
        <w:t xml:space="preserve">2 . Wieviel Uhr ist es ? </w:t>
      </w:r>
    </w:p>
    <w:p w:rsidR="008F7F03" w:rsidRPr="00F11F98" w:rsidRDefault="00440FE1" w:rsidP="008F7F03">
      <w:pPr>
        <w:bidi w:val="0"/>
        <w:spacing w:line="312" w:lineRule="auto"/>
        <w:rPr>
          <w:rFonts w:ascii="Arial Narrow" w:hAnsi="Arial Narrow"/>
          <w:b/>
          <w:bCs/>
          <w:lang w:val="de-DE"/>
        </w:rPr>
      </w:pPr>
      <w:r>
        <w:rPr>
          <w:rFonts w:ascii="Arial Narrow" w:hAnsi="Arial Narrow"/>
          <w:b/>
          <w:bCs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219075</wp:posOffset>
                </wp:positionV>
                <wp:extent cx="1304925" cy="250190"/>
                <wp:effectExtent l="13970" t="12700" r="5080" b="1333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F03" w:rsidRPr="00267B55" w:rsidRDefault="008F7F03" w:rsidP="008F7F03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kurz vo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16.1pt;margin-top:17.25pt;width:102.75pt;height:19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">
                <v:textbox>
                  <w:txbxContent>
                    <w:p w:rsidR="008F7F03" w:rsidRPr="00267B55" w:rsidRDefault="008F7F03" w:rsidP="008F7F03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kurz vor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71085</wp:posOffset>
                </wp:positionH>
                <wp:positionV relativeFrom="paragraph">
                  <wp:posOffset>178435</wp:posOffset>
                </wp:positionV>
                <wp:extent cx="1703070" cy="1530350"/>
                <wp:effectExtent l="13335" t="10160" r="7620" b="12065"/>
                <wp:wrapNone/>
                <wp:docPr id="3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3070" cy="15303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7075" w:rsidRDefault="00247075" w:rsidP="00267B5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  <w:lang w:val="de-DE"/>
                              </w:rPr>
                            </w:pPr>
                            <w:r w:rsidRPr="00247075">
                              <w:rPr>
                                <w:rFonts w:ascii="Comic Sans MS" w:hAnsi="Comic Sans MS"/>
                                <w:b/>
                                <w:u w:val="single"/>
                                <w:lang w:val="de-DE"/>
                              </w:rPr>
                              <w:t>Vokabeln :</w:t>
                            </w:r>
                          </w:p>
                          <w:p w:rsidR="00267B55" w:rsidRDefault="00267B55" w:rsidP="00267B55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u w:val="single"/>
                                <w:lang w:val="de-D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  <w:lang w:val="de-DE"/>
                              </w:rPr>
                              <w:t>Uhr:</w:t>
                            </w:r>
                            <w:r w:rsidR="00440FE1">
                              <w:rPr>
                                <w:rFonts w:ascii="Comic Sans MS" w:hAnsi="Comic Sans MS"/>
                                <w:b/>
                                <w:u w:val="single"/>
                                <w:lang w:val="de-DE"/>
                              </w:rPr>
                              <w:t xml:space="preserve"> uur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  <w:lang w:val="de-DE"/>
                              </w:rPr>
                              <w:t xml:space="preserve"> </w:t>
                            </w:r>
                          </w:p>
                          <w:p w:rsidR="00267B55" w:rsidRDefault="00440FE1" w:rsidP="00267B55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u w:val="single"/>
                                <w:lang w:val="de-D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  <w:lang w:val="de-DE"/>
                              </w:rPr>
                              <w:t>nach: na</w:t>
                            </w:r>
                          </w:p>
                          <w:p w:rsidR="00267B55" w:rsidRDefault="00440FE1" w:rsidP="00267B55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u w:val="single"/>
                                <w:lang w:val="de-D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  <w:lang w:val="de-DE"/>
                              </w:rPr>
                              <w:t>vor: voor</w:t>
                            </w:r>
                          </w:p>
                          <w:p w:rsidR="00267B55" w:rsidRDefault="00440FE1" w:rsidP="00267B55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u w:val="single"/>
                                <w:lang w:val="de-D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  <w:lang w:val="de-DE"/>
                              </w:rPr>
                              <w:t>halb:half</w:t>
                            </w:r>
                          </w:p>
                          <w:p w:rsidR="008F7F03" w:rsidRDefault="00440FE1" w:rsidP="00267B55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u w:val="single"/>
                                <w:lang w:val="de-D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  <w:lang w:val="de-DE"/>
                              </w:rPr>
                              <w:t>viertel: kwartier</w:t>
                            </w:r>
                          </w:p>
                          <w:p w:rsidR="00267B55" w:rsidRPr="008F7F03" w:rsidRDefault="00267B55" w:rsidP="008F7F03">
                            <w:pPr>
                              <w:jc w:val="center"/>
                              <w:rPr>
                                <w:rFonts w:ascii="Comic Sans MS" w:hAnsi="Comic Sans MS"/>
                                <w:lang w:val="tr-TR"/>
                              </w:rPr>
                            </w:pPr>
                          </w:p>
                          <w:p w:rsidR="00247075" w:rsidRPr="00247075" w:rsidRDefault="00247075" w:rsidP="00247075">
                            <w:pPr>
                              <w:rPr>
                                <w:rFonts w:ascii="Comic Sans MS" w:hAnsi="Comic Sans MS"/>
                                <w:lang w:val="de-DE"/>
                              </w:rPr>
                            </w:pPr>
                          </w:p>
                          <w:p w:rsidR="00247075" w:rsidRPr="00247075" w:rsidRDefault="00247075" w:rsidP="00247075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6" o:spid="_x0000_s1027" type="#_x0000_t65" style="position:absolute;margin-left:383.55pt;margin-top:14.05pt;width:134.1pt;height:12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">
                <v:textbox>
                  <w:txbxContent>
                    <w:p w:rsidR="00247075" w:rsidRDefault="00247075" w:rsidP="00267B55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  <w:lang w:val="de-DE"/>
                        </w:rPr>
                      </w:pPr>
                      <w:r w:rsidRPr="00247075">
                        <w:rPr>
                          <w:rFonts w:ascii="Comic Sans MS" w:hAnsi="Comic Sans MS"/>
                          <w:b/>
                          <w:u w:val="single"/>
                          <w:lang w:val="de-DE"/>
                        </w:rPr>
                        <w:t>Vokabeln :</w:t>
                      </w:r>
                    </w:p>
                    <w:p w:rsidR="00267B55" w:rsidRDefault="00267B55" w:rsidP="00267B55">
                      <w:pPr>
                        <w:jc w:val="right"/>
                        <w:rPr>
                          <w:rFonts w:ascii="Comic Sans MS" w:hAnsi="Comic Sans MS"/>
                          <w:b/>
                          <w:u w:val="single"/>
                          <w:lang w:val="de-D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  <w:lang w:val="de-DE"/>
                        </w:rPr>
                        <w:t>Uhr:</w:t>
                      </w:r>
                      <w:r w:rsidR="00440FE1">
                        <w:rPr>
                          <w:rFonts w:ascii="Comic Sans MS" w:hAnsi="Comic Sans MS"/>
                          <w:b/>
                          <w:u w:val="single"/>
                          <w:lang w:val="de-DE"/>
                        </w:rPr>
                        <w:t xml:space="preserve"> uur 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  <w:lang w:val="de-DE"/>
                        </w:rPr>
                        <w:t xml:space="preserve"> </w:t>
                      </w:r>
                    </w:p>
                    <w:p w:rsidR="00267B55" w:rsidRDefault="00440FE1" w:rsidP="00267B55">
                      <w:pPr>
                        <w:jc w:val="right"/>
                        <w:rPr>
                          <w:rFonts w:ascii="Comic Sans MS" w:hAnsi="Comic Sans MS"/>
                          <w:b/>
                          <w:u w:val="single"/>
                          <w:lang w:val="de-D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  <w:lang w:val="de-DE"/>
                        </w:rPr>
                        <w:t>nach: na</w:t>
                      </w:r>
                    </w:p>
                    <w:p w:rsidR="00267B55" w:rsidRDefault="00440FE1" w:rsidP="00267B55">
                      <w:pPr>
                        <w:jc w:val="right"/>
                        <w:rPr>
                          <w:rFonts w:ascii="Comic Sans MS" w:hAnsi="Comic Sans MS"/>
                          <w:b/>
                          <w:u w:val="single"/>
                          <w:lang w:val="de-D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  <w:lang w:val="de-DE"/>
                        </w:rPr>
                        <w:t>vor: voor</w:t>
                      </w:r>
                    </w:p>
                    <w:p w:rsidR="00267B55" w:rsidRDefault="00440FE1" w:rsidP="00267B55">
                      <w:pPr>
                        <w:jc w:val="right"/>
                        <w:rPr>
                          <w:rFonts w:ascii="Comic Sans MS" w:hAnsi="Comic Sans MS"/>
                          <w:b/>
                          <w:u w:val="single"/>
                          <w:lang w:val="de-D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  <w:lang w:val="de-DE"/>
                        </w:rPr>
                        <w:t>halb:half</w:t>
                      </w:r>
                    </w:p>
                    <w:p w:rsidR="008F7F03" w:rsidRDefault="00440FE1" w:rsidP="00267B55">
                      <w:pPr>
                        <w:jc w:val="right"/>
                        <w:rPr>
                          <w:rFonts w:ascii="Comic Sans MS" w:hAnsi="Comic Sans MS"/>
                          <w:b/>
                          <w:u w:val="single"/>
                          <w:lang w:val="de-D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  <w:lang w:val="de-DE"/>
                        </w:rPr>
                        <w:t>viertel: kwartier</w:t>
                      </w:r>
                    </w:p>
                    <w:p w:rsidR="00267B55" w:rsidRPr="008F7F03" w:rsidRDefault="00267B55" w:rsidP="008F7F03">
                      <w:pPr>
                        <w:jc w:val="center"/>
                        <w:rPr>
                          <w:rFonts w:ascii="Comic Sans MS" w:hAnsi="Comic Sans MS"/>
                          <w:lang w:val="tr-TR"/>
                        </w:rPr>
                      </w:pPr>
                    </w:p>
                    <w:p w:rsidR="00247075" w:rsidRPr="00247075" w:rsidRDefault="00247075" w:rsidP="00247075">
                      <w:pPr>
                        <w:rPr>
                          <w:rFonts w:ascii="Comic Sans MS" w:hAnsi="Comic Sans MS"/>
                          <w:lang w:val="de-DE"/>
                        </w:rPr>
                      </w:pPr>
                    </w:p>
                    <w:p w:rsidR="00247075" w:rsidRPr="00247075" w:rsidRDefault="00247075" w:rsidP="00247075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135890</wp:posOffset>
                </wp:positionV>
                <wp:extent cx="1304925" cy="462915"/>
                <wp:effectExtent l="10160" t="5715" r="8890" b="7620"/>
                <wp:wrapNone/>
                <wp:docPr id="2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075" w:rsidRDefault="008F7F03" w:rsidP="008F7F03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Uhr….</w:t>
                            </w:r>
                          </w:p>
                          <w:p w:rsidR="008F7F03" w:rsidRPr="008F7F03" w:rsidRDefault="008F7F03" w:rsidP="008F7F03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125.3pt;margin-top:10.7pt;width:102.75pt;height:3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">
                <v:textbox>
                  <w:txbxContent>
                    <w:p w:rsidR="00247075" w:rsidRDefault="008F7F03" w:rsidP="008F7F03">
                      <w:pPr>
                        <w:jc w:val="center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Uhr….</w:t>
                      </w:r>
                    </w:p>
                    <w:p w:rsidR="008F7F03" w:rsidRPr="008F7F03" w:rsidRDefault="008F7F03" w:rsidP="008F7F03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7075" w:rsidRPr="00F11F98" w:rsidRDefault="00440FE1" w:rsidP="00247075">
      <w:pPr>
        <w:bidi w:val="0"/>
        <w:spacing w:line="312" w:lineRule="auto"/>
        <w:rPr>
          <w:rFonts w:ascii="Arial Narrow" w:hAnsi="Arial Narrow"/>
          <w:b/>
          <w:bCs/>
          <w:lang w:val="de-DE"/>
        </w:rPr>
      </w:pPr>
      <w:r>
        <w:rPr>
          <w:rFonts w:ascii="Arial Narrow" w:hAnsi="Arial Narrow"/>
          <w:b/>
          <w:bCs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65450</wp:posOffset>
                </wp:positionH>
                <wp:positionV relativeFrom="paragraph">
                  <wp:posOffset>26670</wp:posOffset>
                </wp:positionV>
                <wp:extent cx="1304925" cy="257810"/>
                <wp:effectExtent l="12700" t="9525" r="6350" b="8890"/>
                <wp:wrapNone/>
                <wp:docPr id="2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F03" w:rsidRPr="00267B55" w:rsidRDefault="008F7F03" w:rsidP="008F7F03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kurz nach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margin-left:233.5pt;margin-top:2.1pt;width:102.75pt;height:20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">
                <v:textbox>
                  <w:txbxContent>
                    <w:p w:rsidR="008F7F03" w:rsidRPr="00267B55" w:rsidRDefault="008F7F03" w:rsidP="008F7F03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kurz nach…</w:t>
                      </w:r>
                    </w:p>
                  </w:txbxContent>
                </v:textbox>
              </v:shape>
            </w:pict>
          </mc:Fallback>
        </mc:AlternateContent>
      </w:r>
    </w:p>
    <w:p w:rsidR="00247075" w:rsidRPr="00F11F98" w:rsidRDefault="00440FE1" w:rsidP="00267B55">
      <w:pPr>
        <w:bidi w:val="0"/>
        <w:spacing w:line="312" w:lineRule="auto"/>
        <w:ind w:right="57"/>
        <w:rPr>
          <w:rFonts w:ascii="Arial Narrow" w:hAnsi="Arial Narrow"/>
          <w:b/>
          <w:bCs/>
          <w:lang w:val="de-DE"/>
        </w:rPr>
      </w:pPr>
      <w:r>
        <w:rPr>
          <w:rFonts w:ascii="Arial Narrow" w:hAnsi="Arial Narrow"/>
          <w:b/>
          <w:bCs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531495</wp:posOffset>
                </wp:positionV>
                <wp:extent cx="1314450" cy="295910"/>
                <wp:effectExtent l="5080" t="8255" r="13970" b="10160"/>
                <wp:wrapNone/>
                <wp:docPr id="2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075" w:rsidRPr="008F7F03" w:rsidRDefault="008F7F03" w:rsidP="008F7F03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zehn vo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-6.35pt;margin-top:41.85pt;width:103.5pt;height:23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">
                <v:textbox>
                  <w:txbxContent>
                    <w:p w:rsidR="00247075" w:rsidRPr="008F7F03" w:rsidRDefault="008F7F03" w:rsidP="008F7F03">
                      <w:pPr>
                        <w:jc w:val="center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zehn vor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72460</wp:posOffset>
                </wp:positionH>
                <wp:positionV relativeFrom="paragraph">
                  <wp:posOffset>531495</wp:posOffset>
                </wp:positionV>
                <wp:extent cx="1304925" cy="245110"/>
                <wp:effectExtent l="10160" t="8255" r="8890" b="13335"/>
                <wp:wrapNone/>
                <wp:docPr id="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075" w:rsidRDefault="00267B55" w:rsidP="00247075">
                            <w:pPr>
                              <w:jc w:val="center"/>
                            </w:pPr>
                            <w:r>
                              <w:t>zehn nach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249.8pt;margin-top:41.85pt;width:102.75pt;height:1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">
                <v:textbox>
                  <w:txbxContent>
                    <w:p w:rsidR="00247075" w:rsidRDefault="00267B55" w:rsidP="00247075">
                      <w:pPr>
                        <w:jc w:val="center"/>
                      </w:pPr>
                      <w:r>
                        <w:t>zehn nach 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70180</wp:posOffset>
                </wp:positionH>
                <wp:positionV relativeFrom="paragraph">
                  <wp:posOffset>1139825</wp:posOffset>
                </wp:positionV>
                <wp:extent cx="1304925" cy="243840"/>
                <wp:effectExtent l="10795" t="6985" r="8255" b="6350"/>
                <wp:wrapNone/>
                <wp:docPr id="2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075" w:rsidRPr="008F7F03" w:rsidRDefault="008F7F03" w:rsidP="008F7F03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viertel vor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-13.4pt;margin-top:89.75pt;width:102.75pt;height:1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">
                <v:textbox>
                  <w:txbxContent>
                    <w:p w:rsidR="00247075" w:rsidRPr="008F7F03" w:rsidRDefault="008F7F03" w:rsidP="008F7F03">
                      <w:pPr>
                        <w:jc w:val="center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viertel vor 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44980</wp:posOffset>
                </wp:positionV>
                <wp:extent cx="1304925" cy="252730"/>
                <wp:effectExtent l="12700" t="12065" r="6350" b="11430"/>
                <wp:wrapNone/>
                <wp:docPr id="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075" w:rsidRPr="008F7F03" w:rsidRDefault="008F7F03" w:rsidP="008F7F03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zwanzig vor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-.5pt;margin-top:137.4pt;width:102.75pt;height:1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">
                <v:textbox>
                  <w:txbxContent>
                    <w:p w:rsidR="00247075" w:rsidRPr="008F7F03" w:rsidRDefault="008F7F03" w:rsidP="008F7F03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zwanzig vor 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2146935</wp:posOffset>
                </wp:positionV>
                <wp:extent cx="1304925" cy="232410"/>
                <wp:effectExtent l="13970" t="13970" r="5080" b="10795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075" w:rsidRDefault="008F7F03" w:rsidP="00247075">
                            <w:pPr>
                              <w:jc w:val="center"/>
                            </w:pPr>
                            <w:r>
                              <w:t>fünf nach halb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16.1pt;margin-top:169.05pt;width:102.75pt;height:1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">
                <v:textbox>
                  <w:txbxContent>
                    <w:p w:rsidR="00247075" w:rsidRDefault="008F7F03" w:rsidP="00247075">
                      <w:pPr>
                        <w:jc w:val="center"/>
                      </w:pPr>
                      <w:r>
                        <w:t>fünf nach halb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33015</wp:posOffset>
                </wp:positionV>
                <wp:extent cx="1304925" cy="247015"/>
                <wp:effectExtent l="12700" t="9525" r="6350" b="10160"/>
                <wp:wrapNone/>
                <wp:docPr id="2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F03" w:rsidRPr="00267B55" w:rsidRDefault="008F7F03" w:rsidP="008F7F03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kurz vor halb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5" type="#_x0000_t202" style="position:absolute;margin-left:-.5pt;margin-top:199.45pt;width:102.75pt;height:19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">
                <v:textbox>
                  <w:txbxContent>
                    <w:p w:rsidR="008F7F03" w:rsidRPr="00267B55" w:rsidRDefault="008F7F03" w:rsidP="008F7F03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kurz vor halb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09395</wp:posOffset>
                </wp:positionH>
                <wp:positionV relativeFrom="paragraph">
                  <wp:posOffset>2474595</wp:posOffset>
                </wp:positionV>
                <wp:extent cx="1304925" cy="261620"/>
                <wp:effectExtent l="13970" t="8255" r="5080" b="6350"/>
                <wp:wrapNone/>
                <wp:docPr id="2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075" w:rsidRDefault="00267B55" w:rsidP="00247075">
                            <w:pPr>
                              <w:jc w:val="center"/>
                            </w:pPr>
                            <w:r>
                              <w:t>halb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6" type="#_x0000_t202" style="position:absolute;margin-left:118.85pt;margin-top:194.85pt;width:102.75pt;height:20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">
                <v:textbox>
                  <w:txbxContent>
                    <w:p w:rsidR="00247075" w:rsidRDefault="00267B55" w:rsidP="00247075">
                      <w:pPr>
                        <w:jc w:val="center"/>
                      </w:pPr>
                      <w:r>
                        <w:t>halb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21025</wp:posOffset>
                </wp:positionH>
                <wp:positionV relativeFrom="paragraph">
                  <wp:posOffset>2582545</wp:posOffset>
                </wp:positionV>
                <wp:extent cx="1304925" cy="283845"/>
                <wp:effectExtent l="6350" t="11430" r="12700" b="9525"/>
                <wp:wrapNone/>
                <wp:docPr id="2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F03" w:rsidRPr="00267B55" w:rsidRDefault="008F7F03" w:rsidP="008F7F03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kurz vor halb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7" type="#_x0000_t202" style="position:absolute;margin-left:245.75pt;margin-top:203.35pt;width:102.75pt;height:22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">
                <v:textbox>
                  <w:txbxContent>
                    <w:p w:rsidR="008F7F03" w:rsidRPr="00267B55" w:rsidRDefault="008F7F03" w:rsidP="008F7F03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kurz vor halb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96235</wp:posOffset>
                </wp:positionH>
                <wp:positionV relativeFrom="paragraph">
                  <wp:posOffset>2213610</wp:posOffset>
                </wp:positionV>
                <wp:extent cx="1304925" cy="260985"/>
                <wp:effectExtent l="10160" t="13970" r="8890" b="10795"/>
                <wp:wrapNone/>
                <wp:docPr id="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075" w:rsidRPr="00267B55" w:rsidRDefault="00267B55" w:rsidP="00267B55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fünf vor halb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8" type="#_x0000_t202" style="position:absolute;margin-left:228.05pt;margin-top:174.3pt;width:102.75pt;height:20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">
                <v:textbox>
                  <w:txbxContent>
                    <w:p w:rsidR="00247075" w:rsidRPr="00267B55" w:rsidRDefault="00267B55" w:rsidP="00267B55">
                      <w:pPr>
                        <w:jc w:val="center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fünf vor halb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1718310</wp:posOffset>
                </wp:positionV>
                <wp:extent cx="1304925" cy="279400"/>
                <wp:effectExtent l="5715" t="13970" r="13335" b="11430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075" w:rsidRDefault="00267B55" w:rsidP="00267B55">
                            <w:r>
                              <w:t xml:space="preserve">zwanzig nach 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9" type="#_x0000_t202" style="position:absolute;margin-left:253.95pt;margin-top:135.3pt;width:102.75pt;height:2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">
                <v:textbox>
                  <w:txbxContent>
                    <w:p w:rsidR="00247075" w:rsidRDefault="00267B55" w:rsidP="00267B55">
                      <w:r>
                        <w:t xml:space="preserve">zwanzig nach …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89300</wp:posOffset>
                </wp:positionH>
                <wp:positionV relativeFrom="paragraph">
                  <wp:posOffset>1139825</wp:posOffset>
                </wp:positionV>
                <wp:extent cx="1240790" cy="252730"/>
                <wp:effectExtent l="12700" t="6985" r="13335" b="6985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075" w:rsidRDefault="00267B55" w:rsidP="00267B55">
                            <w:pPr>
                              <w:jc w:val="center"/>
                            </w:pPr>
                            <w:r>
                              <w:t xml:space="preserve">viertel nach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margin-left:259pt;margin-top:89.75pt;width:97.7pt;height:1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">
                <v:textbox>
                  <w:txbxContent>
                    <w:p w:rsidR="00247075" w:rsidRDefault="00267B55" w:rsidP="00267B55">
                      <w:pPr>
                        <w:jc w:val="center"/>
                      </w:pPr>
                      <w:r>
                        <w:t xml:space="preserve">viertel nach…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96235</wp:posOffset>
                </wp:positionH>
                <wp:positionV relativeFrom="paragraph">
                  <wp:posOffset>144145</wp:posOffset>
                </wp:positionV>
                <wp:extent cx="1304925" cy="244475"/>
                <wp:effectExtent l="10160" t="11430" r="8890" b="10795"/>
                <wp:wrapNone/>
                <wp:docPr id="1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075" w:rsidRPr="00267B55" w:rsidRDefault="00267B55" w:rsidP="00267B55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fünf nach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1" type="#_x0000_t202" style="position:absolute;margin-left:228.05pt;margin-top:11.35pt;width:102.75pt;height:1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">
                <v:textbox>
                  <w:txbxContent>
                    <w:p w:rsidR="00247075" w:rsidRPr="00267B55" w:rsidRDefault="00267B55" w:rsidP="00267B55">
                      <w:pPr>
                        <w:jc w:val="center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fünf nach 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44145</wp:posOffset>
                </wp:positionV>
                <wp:extent cx="1304925" cy="244475"/>
                <wp:effectExtent l="10160" t="11430" r="8890" b="1079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075" w:rsidRPr="008F7F03" w:rsidRDefault="008F7F03" w:rsidP="00247075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fünf vo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2" type="#_x0000_t202" style="position:absolute;margin-left:22.55pt;margin-top:11.35pt;width:102.75pt;height:1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">
                <v:textbox>
                  <w:txbxContent>
                    <w:p w:rsidR="00247075" w:rsidRPr="008F7F03" w:rsidRDefault="008F7F03" w:rsidP="00247075">
                      <w:pPr>
                        <w:jc w:val="center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fünf vor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871085</wp:posOffset>
                </wp:positionH>
                <wp:positionV relativeFrom="paragraph">
                  <wp:posOffset>1445260</wp:posOffset>
                </wp:positionV>
                <wp:extent cx="1703070" cy="1530350"/>
                <wp:effectExtent l="13335" t="7620" r="7620" b="5080"/>
                <wp:wrapNone/>
                <wp:docPr id="1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3070" cy="15303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0702" w:rsidRDefault="00C90702" w:rsidP="00C9070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  <w:lang w:val="de-DE"/>
                              </w:rPr>
                            </w:pPr>
                            <w:r w:rsidRPr="00247075">
                              <w:rPr>
                                <w:rFonts w:ascii="Comic Sans MS" w:hAnsi="Comic Sans MS"/>
                                <w:b/>
                                <w:u w:val="single"/>
                                <w:lang w:val="de-DE"/>
                              </w:rPr>
                              <w:t>Vokabeln :</w:t>
                            </w:r>
                          </w:p>
                          <w:p w:rsidR="00440FE1" w:rsidRDefault="00440FE1" w:rsidP="00C90702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u w:val="single"/>
                                <w:lang w:val="de-D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  <w:lang w:val="de-DE"/>
                              </w:rPr>
                              <w:t xml:space="preserve">Stunde: uur / hoe lang </w:t>
                            </w:r>
                          </w:p>
                          <w:p w:rsidR="00C90702" w:rsidRDefault="00440FE1" w:rsidP="00C90702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u w:val="single"/>
                                <w:lang w:val="de-D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  <w:lang w:val="de-DE"/>
                              </w:rPr>
                              <w:t>Minute: minuut</w:t>
                            </w:r>
                          </w:p>
                          <w:p w:rsidR="00C90702" w:rsidRPr="00247075" w:rsidRDefault="00440FE1" w:rsidP="00C90702">
                            <w:pPr>
                              <w:jc w:val="right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  <w:lang w:val="de-DE"/>
                              </w:rPr>
                              <w:t>Sekunde: second</w:t>
                            </w:r>
                            <w:r w:rsidR="00C90702">
                              <w:rPr>
                                <w:rFonts w:ascii="Comic Sans MS" w:hAnsi="Comic Sans MS"/>
                                <w:b/>
                                <w:u w:val="single"/>
                                <w:lang w:val="de-DE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43" type="#_x0000_t65" style="position:absolute;margin-left:383.55pt;margin-top:113.8pt;width:134.1pt;height:12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">
                <v:textbox>
                  <w:txbxContent>
                    <w:p w:rsidR="00C90702" w:rsidRDefault="00C90702" w:rsidP="00C90702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  <w:lang w:val="de-DE"/>
                        </w:rPr>
                      </w:pPr>
                      <w:r w:rsidRPr="00247075">
                        <w:rPr>
                          <w:rFonts w:ascii="Comic Sans MS" w:hAnsi="Comic Sans MS"/>
                          <w:b/>
                          <w:u w:val="single"/>
                          <w:lang w:val="de-DE"/>
                        </w:rPr>
                        <w:t>Vokabeln :</w:t>
                      </w:r>
                    </w:p>
                    <w:p w:rsidR="00440FE1" w:rsidRDefault="00440FE1" w:rsidP="00C90702">
                      <w:pPr>
                        <w:jc w:val="right"/>
                        <w:rPr>
                          <w:rFonts w:ascii="Comic Sans MS" w:hAnsi="Comic Sans MS"/>
                          <w:b/>
                          <w:u w:val="single"/>
                          <w:lang w:val="de-D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  <w:lang w:val="de-DE"/>
                        </w:rPr>
                        <w:t xml:space="preserve">Stunde: uur / hoe lang </w:t>
                      </w:r>
                    </w:p>
                    <w:p w:rsidR="00C90702" w:rsidRDefault="00440FE1" w:rsidP="00C90702">
                      <w:pPr>
                        <w:jc w:val="right"/>
                        <w:rPr>
                          <w:rFonts w:ascii="Comic Sans MS" w:hAnsi="Comic Sans MS"/>
                          <w:b/>
                          <w:u w:val="single"/>
                          <w:lang w:val="de-D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  <w:lang w:val="de-DE"/>
                        </w:rPr>
                        <w:t>Minute: minuut</w:t>
                      </w:r>
                    </w:p>
                    <w:p w:rsidR="00C90702" w:rsidRPr="00247075" w:rsidRDefault="00440FE1" w:rsidP="00C90702">
                      <w:pPr>
                        <w:jc w:val="right"/>
                        <w:rPr>
                          <w:lang w:val="de-D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  <w:lang w:val="de-DE"/>
                        </w:rPr>
                        <w:t>Sekunde: second</w:t>
                      </w:r>
                      <w:r w:rsidR="00C90702">
                        <w:rPr>
                          <w:rFonts w:ascii="Comic Sans MS" w:hAnsi="Comic Sans MS"/>
                          <w:b/>
                          <w:u w:val="single"/>
                          <w:lang w:val="de-DE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02230</wp:posOffset>
                </wp:positionH>
                <wp:positionV relativeFrom="paragraph">
                  <wp:posOffset>57150</wp:posOffset>
                </wp:positionV>
                <wp:extent cx="413385" cy="257175"/>
                <wp:effectExtent l="11430" t="57785" r="41910" b="8890"/>
                <wp:wrapNone/>
                <wp:docPr id="1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338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7B4C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204.9pt;margin-top:4.5pt;width:32.55pt;height:20.2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Arial Narrow" w:hAnsi="Arial Narrow"/>
          <w:b/>
          <w:bCs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09395</wp:posOffset>
                </wp:positionH>
                <wp:positionV relativeFrom="paragraph">
                  <wp:posOffset>14605</wp:posOffset>
                </wp:positionV>
                <wp:extent cx="292735" cy="299720"/>
                <wp:effectExtent l="52070" t="53340" r="7620" b="8890"/>
                <wp:wrapNone/>
                <wp:docPr id="1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2735" cy="299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A501B" id="AutoShape 33" o:spid="_x0000_s1026" type="#_x0000_t32" style="position:absolute;margin-left:118.85pt;margin-top:1.15pt;width:23.05pt;height:23.6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Arial Narrow" w:hAnsi="Arial Narrow"/>
          <w:b/>
          <w:bCs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298575</wp:posOffset>
                </wp:positionH>
                <wp:positionV relativeFrom="paragraph">
                  <wp:posOffset>2213610</wp:posOffset>
                </wp:positionV>
                <wp:extent cx="553085" cy="319405"/>
                <wp:effectExtent l="41275" t="13970" r="5715" b="57150"/>
                <wp:wrapNone/>
                <wp:docPr id="1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3085" cy="319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F9446" id="AutoShape 28" o:spid="_x0000_s1026" type="#_x0000_t32" style="position:absolute;margin-left:102.25pt;margin-top:174.3pt;width:43.55pt;height:25.1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Arial Narrow" w:hAnsi="Arial Narrow"/>
          <w:b/>
          <w:bCs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79675</wp:posOffset>
                </wp:positionH>
                <wp:positionV relativeFrom="paragraph">
                  <wp:posOffset>2284095</wp:posOffset>
                </wp:positionV>
                <wp:extent cx="641350" cy="342900"/>
                <wp:effectExtent l="12700" t="8255" r="41275" b="58420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35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347AA" id="AutoShape 27" o:spid="_x0000_s1026" type="#_x0000_t32" style="position:absolute;margin-left:195.25pt;margin-top:179.85pt;width:50.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">
                <v:stroke endarrow="block"/>
              </v:shape>
            </w:pict>
          </mc:Fallback>
        </mc:AlternateContent>
      </w:r>
      <w:r w:rsidR="00267B55" w:rsidRPr="00F11F98">
        <w:rPr>
          <w:rFonts w:ascii="Arial Narrow" w:hAnsi="Arial Narrow"/>
          <w:b/>
          <w:bCs/>
          <w:lang w:val="de-DE"/>
        </w:rPr>
        <w:t xml:space="preserve">                          </w:t>
      </w:r>
      <w:r w:rsidR="00247075" w:rsidRPr="00F11F98">
        <w:rPr>
          <w:rFonts w:ascii="Arial Narrow" w:hAnsi="Arial Narrow"/>
          <w:b/>
          <w:bCs/>
          <w:noProof/>
          <w:lang w:val="nl-NL" w:eastAsia="nl-NL"/>
        </w:rPr>
        <w:drawing>
          <wp:inline distT="0" distB="0" distL="0" distR="0">
            <wp:extent cx="2593731" cy="2593731"/>
            <wp:effectExtent l="0" t="0" r="0" b="0"/>
            <wp:docPr id="6" name="Resim 1" descr="u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h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25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075" w:rsidRPr="00F11F98" w:rsidRDefault="00247075" w:rsidP="00267B55">
      <w:pPr>
        <w:tabs>
          <w:tab w:val="left" w:pos="2423"/>
          <w:tab w:val="right" w:pos="10466"/>
        </w:tabs>
        <w:bidi w:val="0"/>
        <w:spacing w:line="312" w:lineRule="auto"/>
        <w:ind w:left="3969" w:right="57"/>
        <w:rPr>
          <w:rFonts w:ascii="Arial Narrow" w:hAnsi="Arial Narrow"/>
          <w:b/>
          <w:bCs/>
          <w:lang w:val="de-DE"/>
        </w:rPr>
      </w:pPr>
      <w:r w:rsidRPr="00F11F98">
        <w:rPr>
          <w:rFonts w:ascii="Arial Narrow" w:hAnsi="Arial Narrow"/>
          <w:b/>
          <w:bCs/>
          <w:lang w:val="de-DE"/>
        </w:rPr>
        <w:tab/>
      </w:r>
    </w:p>
    <w:p w:rsidR="00247075" w:rsidRPr="00F11F98" w:rsidRDefault="00247075" w:rsidP="00247075">
      <w:pPr>
        <w:bidi w:val="0"/>
        <w:spacing w:line="312" w:lineRule="auto"/>
        <w:rPr>
          <w:rFonts w:ascii="Arial Narrow" w:hAnsi="Arial Narrow"/>
          <w:b/>
          <w:bCs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060"/>
        <w:gridCol w:w="4680"/>
      </w:tblGrid>
      <w:tr w:rsidR="0041767F" w:rsidRPr="00E466C6" w:rsidTr="00247075"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67F" w:rsidRPr="00E466C6" w:rsidRDefault="0041767F" w:rsidP="00C90702">
            <w:pPr>
              <w:bidi w:val="0"/>
              <w:spacing w:line="312" w:lineRule="auto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FF99CC"/>
          </w:tcPr>
          <w:p w:rsidR="0041767F" w:rsidRPr="00E466C6" w:rsidRDefault="0041767F" w:rsidP="00C90702">
            <w:pPr>
              <w:bidi w:val="0"/>
              <w:spacing w:line="312" w:lineRule="auto"/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E466C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 xml:space="preserve">Offizielle Uhrzeit </w:t>
            </w:r>
          </w:p>
        </w:tc>
        <w:tc>
          <w:tcPr>
            <w:tcW w:w="4680" w:type="dxa"/>
            <w:shd w:val="clear" w:color="auto" w:fill="FF99CC"/>
          </w:tcPr>
          <w:p w:rsidR="0041767F" w:rsidRPr="00E466C6" w:rsidRDefault="0041767F" w:rsidP="00440FE1">
            <w:pPr>
              <w:bidi w:val="0"/>
              <w:spacing w:line="312" w:lineRule="auto"/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E466C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Inoffizielle Uhrzeit</w:t>
            </w:r>
            <w:r w:rsidR="00E466C6" w:rsidRPr="00E466C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 xml:space="preserve"> </w:t>
            </w:r>
          </w:p>
        </w:tc>
      </w:tr>
      <w:tr w:rsidR="0041767F" w:rsidRPr="00E466C6" w:rsidTr="00247075">
        <w:tc>
          <w:tcPr>
            <w:tcW w:w="1188" w:type="dxa"/>
            <w:tcBorders>
              <w:top w:val="single" w:sz="4" w:space="0" w:color="auto"/>
            </w:tcBorders>
          </w:tcPr>
          <w:p w:rsidR="0041767F" w:rsidRPr="00E466C6" w:rsidRDefault="0041767F" w:rsidP="00C90702">
            <w:pPr>
              <w:bidi w:val="0"/>
              <w:spacing w:line="312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E466C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2 : 00</w:t>
            </w:r>
          </w:p>
        </w:tc>
        <w:tc>
          <w:tcPr>
            <w:tcW w:w="3060" w:type="dxa"/>
          </w:tcPr>
          <w:p w:rsidR="00F11F98" w:rsidRPr="00440FE1" w:rsidRDefault="0041767F" w:rsidP="00C90702">
            <w:pPr>
              <w:bidi w:val="0"/>
              <w:spacing w:line="312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E466C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zwei Uhr</w:t>
            </w:r>
          </w:p>
        </w:tc>
        <w:tc>
          <w:tcPr>
            <w:tcW w:w="4680" w:type="dxa"/>
          </w:tcPr>
          <w:p w:rsidR="0041767F" w:rsidRPr="00E466C6" w:rsidRDefault="0041767F" w:rsidP="00C90702">
            <w:pPr>
              <w:bidi w:val="0"/>
              <w:spacing w:line="312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E466C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zwei Uhr</w:t>
            </w:r>
          </w:p>
        </w:tc>
      </w:tr>
      <w:tr w:rsidR="0041767F" w:rsidRPr="00E466C6" w:rsidTr="00247075">
        <w:tc>
          <w:tcPr>
            <w:tcW w:w="1188" w:type="dxa"/>
          </w:tcPr>
          <w:p w:rsidR="0041767F" w:rsidRPr="00E466C6" w:rsidRDefault="0041767F" w:rsidP="00C90702">
            <w:pPr>
              <w:bidi w:val="0"/>
              <w:spacing w:line="312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E466C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2 :05</w:t>
            </w:r>
          </w:p>
        </w:tc>
        <w:tc>
          <w:tcPr>
            <w:tcW w:w="3060" w:type="dxa"/>
          </w:tcPr>
          <w:p w:rsidR="0041767F" w:rsidRPr="00E466C6" w:rsidRDefault="0041767F" w:rsidP="00C90702">
            <w:pPr>
              <w:bidi w:val="0"/>
              <w:spacing w:line="312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E466C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zwei Uhr fünf</w:t>
            </w:r>
          </w:p>
        </w:tc>
        <w:tc>
          <w:tcPr>
            <w:tcW w:w="4680" w:type="dxa"/>
          </w:tcPr>
          <w:p w:rsidR="00E466C6" w:rsidRPr="00E466C6" w:rsidRDefault="00440FE1" w:rsidP="00C90702">
            <w:pPr>
              <w:bidi w:val="0"/>
              <w:spacing w:line="312" w:lineRule="auto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30810</wp:posOffset>
                      </wp:positionV>
                      <wp:extent cx="550545" cy="325120"/>
                      <wp:effectExtent l="10160" t="8890" r="39370" b="56515"/>
                      <wp:wrapNone/>
                      <wp:docPr id="9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0545" cy="325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CE35D" id="AutoShape 37" o:spid="_x0000_s1026" type="#_x0000_t32" style="position:absolute;margin-left:15.65pt;margin-top:10.3pt;width:43.35pt;height:25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30810</wp:posOffset>
                      </wp:positionV>
                      <wp:extent cx="550545" cy="325120"/>
                      <wp:effectExtent l="38735" t="8890" r="10795" b="56515"/>
                      <wp:wrapNone/>
                      <wp:docPr id="8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50545" cy="325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3A9ED" id="AutoShape 36" o:spid="_x0000_s1026" type="#_x0000_t32" style="position:absolute;margin-left:15.65pt;margin-top:10.3pt;width:43.35pt;height:25.6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="00E466C6" w:rsidRPr="00E466C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fünf nach zwei</w:t>
            </w:r>
          </w:p>
          <w:p w:rsidR="00E466C6" w:rsidRDefault="00E466C6" w:rsidP="00C90702">
            <w:pPr>
              <w:bidi w:val="0"/>
              <w:spacing w:line="312" w:lineRule="auto"/>
              <w:rPr>
                <w:rFonts w:asciiTheme="minorHAnsi" w:hAnsiTheme="minorHAnsi" w:cstheme="minorHAnsi"/>
                <w:lang w:val="de-DE"/>
              </w:rPr>
            </w:pPr>
            <w:r w:rsidRPr="00E466C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    </w:t>
            </w:r>
          </w:p>
          <w:p w:rsidR="00E466C6" w:rsidRPr="00E466C6" w:rsidRDefault="00E466C6" w:rsidP="00C90702">
            <w:pPr>
              <w:bidi w:val="0"/>
              <w:spacing w:line="312" w:lineRule="auto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   2       : </w:t>
            </w:r>
            <w:r w:rsidRPr="00E466C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     05 </w:t>
            </w:r>
          </w:p>
          <w:p w:rsidR="00F11F98" w:rsidRPr="00E466C6" w:rsidRDefault="00F11F98" w:rsidP="00C90702">
            <w:pPr>
              <w:bidi w:val="0"/>
              <w:spacing w:line="312" w:lineRule="auto"/>
              <w:rPr>
                <w:rFonts w:asciiTheme="minorHAnsi" w:hAnsiTheme="minorHAnsi" w:cstheme="minorHAnsi"/>
                <w:lang w:val="de-DE"/>
              </w:rPr>
            </w:pPr>
            <w:r w:rsidRPr="00E466C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kurz nach zwei</w:t>
            </w:r>
            <w:r w:rsidR="00E466C6" w:rsidRPr="00E466C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(2.03)</w:t>
            </w:r>
          </w:p>
          <w:p w:rsidR="0041767F" w:rsidRPr="00E466C6" w:rsidRDefault="00E466C6" w:rsidP="00C90702">
            <w:pPr>
              <w:bidi w:val="0"/>
              <w:spacing w:line="312" w:lineRule="auto"/>
              <w:rPr>
                <w:rFonts w:asciiTheme="minorHAnsi" w:hAnsiTheme="minorHAnsi" w:cstheme="minorHAnsi"/>
                <w:lang w:val="de-DE"/>
              </w:rPr>
            </w:pPr>
            <w:r w:rsidRPr="00E466C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nach zwei </w:t>
            </w:r>
          </w:p>
        </w:tc>
      </w:tr>
      <w:tr w:rsidR="0041767F" w:rsidRPr="00E466C6" w:rsidTr="00247075">
        <w:tc>
          <w:tcPr>
            <w:tcW w:w="1188" w:type="dxa"/>
          </w:tcPr>
          <w:p w:rsidR="0041767F" w:rsidRPr="00E466C6" w:rsidRDefault="0041767F" w:rsidP="00C90702">
            <w:pPr>
              <w:bidi w:val="0"/>
              <w:spacing w:line="312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E466C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2 :10 </w:t>
            </w:r>
          </w:p>
        </w:tc>
        <w:tc>
          <w:tcPr>
            <w:tcW w:w="3060" w:type="dxa"/>
          </w:tcPr>
          <w:p w:rsidR="0041767F" w:rsidRPr="00E466C6" w:rsidRDefault="0041767F" w:rsidP="00C90702">
            <w:pPr>
              <w:bidi w:val="0"/>
              <w:spacing w:line="312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E466C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zwei Uhr zehn </w:t>
            </w:r>
          </w:p>
        </w:tc>
        <w:tc>
          <w:tcPr>
            <w:tcW w:w="4680" w:type="dxa"/>
          </w:tcPr>
          <w:p w:rsidR="0041767F" w:rsidRPr="00E466C6" w:rsidRDefault="0041767F" w:rsidP="00C90702">
            <w:pPr>
              <w:bidi w:val="0"/>
              <w:spacing w:line="312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E466C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zehn nach zwei </w:t>
            </w:r>
          </w:p>
        </w:tc>
      </w:tr>
      <w:tr w:rsidR="0041767F" w:rsidRPr="00C90702" w:rsidTr="00247075">
        <w:tc>
          <w:tcPr>
            <w:tcW w:w="1188" w:type="dxa"/>
          </w:tcPr>
          <w:p w:rsidR="0041767F" w:rsidRPr="00E466C6" w:rsidRDefault="0041767F" w:rsidP="00C90702">
            <w:pPr>
              <w:bidi w:val="0"/>
              <w:spacing w:line="312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E466C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2 :15 </w:t>
            </w:r>
          </w:p>
        </w:tc>
        <w:tc>
          <w:tcPr>
            <w:tcW w:w="3060" w:type="dxa"/>
          </w:tcPr>
          <w:p w:rsidR="0041767F" w:rsidRPr="00E466C6" w:rsidRDefault="0041767F" w:rsidP="00C90702">
            <w:pPr>
              <w:bidi w:val="0"/>
              <w:spacing w:line="312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E466C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zwei Uhr fünfzehn </w:t>
            </w:r>
          </w:p>
        </w:tc>
        <w:tc>
          <w:tcPr>
            <w:tcW w:w="4680" w:type="dxa"/>
          </w:tcPr>
          <w:p w:rsidR="0041767F" w:rsidRPr="00E466C6" w:rsidRDefault="0041767F" w:rsidP="00C90702">
            <w:pPr>
              <w:bidi w:val="0"/>
              <w:spacing w:line="312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E466C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fünfzehn nach zwei / viertel nach zwei </w:t>
            </w:r>
          </w:p>
        </w:tc>
      </w:tr>
      <w:tr w:rsidR="0041767F" w:rsidRPr="00E466C6" w:rsidTr="00247075">
        <w:tc>
          <w:tcPr>
            <w:tcW w:w="1188" w:type="dxa"/>
          </w:tcPr>
          <w:p w:rsidR="0041767F" w:rsidRPr="00E466C6" w:rsidRDefault="0041767F" w:rsidP="00C90702">
            <w:pPr>
              <w:bidi w:val="0"/>
              <w:spacing w:line="312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E466C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2 : 20 </w:t>
            </w:r>
          </w:p>
        </w:tc>
        <w:tc>
          <w:tcPr>
            <w:tcW w:w="3060" w:type="dxa"/>
          </w:tcPr>
          <w:p w:rsidR="0041767F" w:rsidRPr="00E466C6" w:rsidRDefault="0041767F" w:rsidP="00C90702">
            <w:pPr>
              <w:bidi w:val="0"/>
              <w:spacing w:line="312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E466C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zwei Uhr zwanzig </w:t>
            </w:r>
          </w:p>
        </w:tc>
        <w:tc>
          <w:tcPr>
            <w:tcW w:w="4680" w:type="dxa"/>
          </w:tcPr>
          <w:p w:rsidR="0041767F" w:rsidRPr="00E466C6" w:rsidRDefault="0041767F" w:rsidP="00C90702">
            <w:pPr>
              <w:bidi w:val="0"/>
              <w:spacing w:line="312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E466C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zwanzig nach zwei </w:t>
            </w:r>
          </w:p>
        </w:tc>
      </w:tr>
      <w:tr w:rsidR="0041767F" w:rsidRPr="00C90702" w:rsidTr="00247075">
        <w:tc>
          <w:tcPr>
            <w:tcW w:w="1188" w:type="dxa"/>
          </w:tcPr>
          <w:p w:rsidR="0041767F" w:rsidRPr="00E466C6" w:rsidRDefault="0041767F" w:rsidP="00C90702">
            <w:pPr>
              <w:bidi w:val="0"/>
              <w:spacing w:line="312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E466C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2 : 25 </w:t>
            </w:r>
          </w:p>
        </w:tc>
        <w:tc>
          <w:tcPr>
            <w:tcW w:w="3060" w:type="dxa"/>
          </w:tcPr>
          <w:p w:rsidR="0041767F" w:rsidRPr="00E466C6" w:rsidRDefault="0041767F" w:rsidP="00C90702">
            <w:pPr>
              <w:bidi w:val="0"/>
              <w:spacing w:line="312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E466C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zwei Uhr fünfundzwanzig</w:t>
            </w:r>
          </w:p>
        </w:tc>
        <w:tc>
          <w:tcPr>
            <w:tcW w:w="4680" w:type="dxa"/>
          </w:tcPr>
          <w:p w:rsidR="00F11F98" w:rsidRPr="00E466C6" w:rsidRDefault="00F11F98" w:rsidP="00C90702">
            <w:pPr>
              <w:bidi w:val="0"/>
              <w:spacing w:line="312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E466C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fünfundzwanzig nach zwei</w:t>
            </w:r>
          </w:p>
          <w:p w:rsidR="0041767F" w:rsidRPr="00E466C6" w:rsidRDefault="0041767F" w:rsidP="00C90702">
            <w:pPr>
              <w:bidi w:val="0"/>
              <w:spacing w:line="312" w:lineRule="auto"/>
              <w:rPr>
                <w:rFonts w:asciiTheme="minorHAnsi" w:hAnsiTheme="minorHAnsi" w:cstheme="minorHAnsi"/>
                <w:lang w:val="de-DE"/>
              </w:rPr>
            </w:pPr>
            <w:r w:rsidRPr="00E466C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fünf vor halb drei</w:t>
            </w:r>
          </w:p>
        </w:tc>
      </w:tr>
      <w:tr w:rsidR="0041767F" w:rsidRPr="00C90702" w:rsidTr="00247075">
        <w:tc>
          <w:tcPr>
            <w:tcW w:w="1188" w:type="dxa"/>
          </w:tcPr>
          <w:p w:rsidR="0041767F" w:rsidRPr="00E466C6" w:rsidRDefault="0041767F" w:rsidP="00C90702">
            <w:pPr>
              <w:bidi w:val="0"/>
              <w:spacing w:line="312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E466C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2 :30 </w:t>
            </w:r>
          </w:p>
        </w:tc>
        <w:tc>
          <w:tcPr>
            <w:tcW w:w="3060" w:type="dxa"/>
          </w:tcPr>
          <w:p w:rsidR="0041767F" w:rsidRPr="00E466C6" w:rsidRDefault="0041767F" w:rsidP="00C90702">
            <w:pPr>
              <w:bidi w:val="0"/>
              <w:spacing w:line="312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E466C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halb drei</w:t>
            </w:r>
          </w:p>
        </w:tc>
        <w:tc>
          <w:tcPr>
            <w:tcW w:w="4680" w:type="dxa"/>
          </w:tcPr>
          <w:p w:rsidR="0041767F" w:rsidRPr="00E466C6" w:rsidRDefault="0041767F" w:rsidP="00C90702">
            <w:pPr>
              <w:bidi w:val="0"/>
              <w:spacing w:line="312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E466C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halb drei</w:t>
            </w:r>
          </w:p>
          <w:p w:rsidR="00F11F98" w:rsidRPr="00E466C6" w:rsidRDefault="00F11F98" w:rsidP="00C90702">
            <w:pPr>
              <w:bidi w:val="0"/>
              <w:spacing w:line="312" w:lineRule="auto"/>
              <w:rPr>
                <w:rFonts w:asciiTheme="minorHAnsi" w:hAnsiTheme="minorHAnsi" w:cstheme="minorHAnsi"/>
                <w:lang w:val="de-DE"/>
              </w:rPr>
            </w:pPr>
            <w:r w:rsidRPr="00E466C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kurz vor halb drei </w:t>
            </w:r>
            <w:r w:rsidR="00440FE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(2.</w:t>
            </w:r>
            <w:r w:rsidRPr="00E466C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7)</w:t>
            </w:r>
          </w:p>
        </w:tc>
      </w:tr>
      <w:tr w:rsidR="0041767F" w:rsidRPr="00C90702" w:rsidTr="00247075">
        <w:tc>
          <w:tcPr>
            <w:tcW w:w="1188" w:type="dxa"/>
          </w:tcPr>
          <w:p w:rsidR="0041767F" w:rsidRPr="00E466C6" w:rsidRDefault="0041767F" w:rsidP="00C90702">
            <w:pPr>
              <w:bidi w:val="0"/>
              <w:spacing w:line="312" w:lineRule="auto"/>
              <w:rPr>
                <w:rFonts w:asciiTheme="minorHAnsi" w:hAnsiTheme="minorHAnsi" w:cstheme="minorHAnsi"/>
                <w:lang w:val="de-DE"/>
              </w:rPr>
            </w:pPr>
            <w:r w:rsidRPr="00E466C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2 :35 </w:t>
            </w:r>
          </w:p>
        </w:tc>
        <w:tc>
          <w:tcPr>
            <w:tcW w:w="3060" w:type="dxa"/>
          </w:tcPr>
          <w:p w:rsidR="0041767F" w:rsidRPr="00E466C6" w:rsidRDefault="0041767F" w:rsidP="00C90702">
            <w:pPr>
              <w:bidi w:val="0"/>
              <w:spacing w:line="312" w:lineRule="auto"/>
              <w:rPr>
                <w:rFonts w:asciiTheme="minorHAnsi" w:hAnsiTheme="minorHAnsi" w:cstheme="minorHAnsi"/>
                <w:lang w:val="de-DE"/>
              </w:rPr>
            </w:pPr>
            <w:r w:rsidRPr="00E466C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zwei Uhr fünfunddreißig</w:t>
            </w:r>
          </w:p>
          <w:p w:rsidR="00F11F98" w:rsidRPr="00E466C6" w:rsidRDefault="00F11F98" w:rsidP="00C90702">
            <w:pPr>
              <w:bidi w:val="0"/>
              <w:spacing w:line="312" w:lineRule="auto"/>
              <w:rPr>
                <w:rFonts w:asciiTheme="minorHAnsi" w:hAnsiTheme="minorHAnsi" w:cstheme="minorHAnsi"/>
                <w:lang w:val="de-DE"/>
              </w:rPr>
            </w:pPr>
            <w:r w:rsidRPr="00E466C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zwei Uhr dreiunddreißig </w:t>
            </w:r>
          </w:p>
        </w:tc>
        <w:tc>
          <w:tcPr>
            <w:tcW w:w="4680" w:type="dxa"/>
          </w:tcPr>
          <w:p w:rsidR="0041767F" w:rsidRPr="00E466C6" w:rsidRDefault="0041767F" w:rsidP="00C90702">
            <w:pPr>
              <w:bidi w:val="0"/>
              <w:spacing w:line="312" w:lineRule="auto"/>
              <w:rPr>
                <w:rFonts w:asciiTheme="minorHAnsi" w:hAnsiTheme="minorHAnsi" w:cstheme="minorHAnsi"/>
                <w:lang w:val="de-DE"/>
              </w:rPr>
            </w:pPr>
            <w:r w:rsidRPr="00E466C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fünf nach halb drei</w:t>
            </w:r>
            <w:r w:rsidR="00E466C6" w:rsidRPr="00E466C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  <w:p w:rsidR="00F11F98" w:rsidRPr="00E466C6" w:rsidRDefault="00F11F98" w:rsidP="00C90702">
            <w:pPr>
              <w:bidi w:val="0"/>
              <w:spacing w:line="312" w:lineRule="auto"/>
              <w:rPr>
                <w:rFonts w:asciiTheme="minorHAnsi" w:hAnsiTheme="minorHAnsi" w:cstheme="minorHAnsi"/>
                <w:lang w:val="de-DE"/>
              </w:rPr>
            </w:pPr>
            <w:r w:rsidRPr="00E466C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kurz nach halb drei (2.33)</w:t>
            </w:r>
          </w:p>
        </w:tc>
      </w:tr>
      <w:tr w:rsidR="0041767F" w:rsidRPr="00E466C6" w:rsidTr="00247075">
        <w:tc>
          <w:tcPr>
            <w:tcW w:w="1188" w:type="dxa"/>
          </w:tcPr>
          <w:p w:rsidR="0041767F" w:rsidRPr="00E466C6" w:rsidRDefault="0041767F" w:rsidP="00C90702">
            <w:pPr>
              <w:bidi w:val="0"/>
              <w:spacing w:line="312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E466C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2 :40 </w:t>
            </w:r>
          </w:p>
        </w:tc>
        <w:tc>
          <w:tcPr>
            <w:tcW w:w="3060" w:type="dxa"/>
          </w:tcPr>
          <w:p w:rsidR="0041767F" w:rsidRPr="00E466C6" w:rsidRDefault="0041767F" w:rsidP="00C90702">
            <w:pPr>
              <w:bidi w:val="0"/>
              <w:spacing w:line="312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E466C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zwei Uhr vierzig </w:t>
            </w:r>
          </w:p>
        </w:tc>
        <w:tc>
          <w:tcPr>
            <w:tcW w:w="4680" w:type="dxa"/>
          </w:tcPr>
          <w:p w:rsidR="0041767F" w:rsidRPr="00E466C6" w:rsidRDefault="0041767F" w:rsidP="00C90702">
            <w:pPr>
              <w:bidi w:val="0"/>
              <w:spacing w:line="312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E466C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zwanzig vor drei </w:t>
            </w:r>
          </w:p>
        </w:tc>
      </w:tr>
      <w:tr w:rsidR="0041767F" w:rsidRPr="00C90702" w:rsidTr="00247075">
        <w:tc>
          <w:tcPr>
            <w:tcW w:w="1188" w:type="dxa"/>
          </w:tcPr>
          <w:p w:rsidR="0041767F" w:rsidRPr="00E466C6" w:rsidRDefault="0041767F" w:rsidP="00C90702">
            <w:pPr>
              <w:bidi w:val="0"/>
              <w:spacing w:line="312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E466C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2 :45 </w:t>
            </w:r>
          </w:p>
        </w:tc>
        <w:tc>
          <w:tcPr>
            <w:tcW w:w="3060" w:type="dxa"/>
          </w:tcPr>
          <w:p w:rsidR="0041767F" w:rsidRPr="00E466C6" w:rsidRDefault="0041767F" w:rsidP="00C90702">
            <w:pPr>
              <w:bidi w:val="0"/>
              <w:spacing w:line="312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E466C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zwei Uhr fünfundvierzig</w:t>
            </w:r>
          </w:p>
        </w:tc>
        <w:tc>
          <w:tcPr>
            <w:tcW w:w="4680" w:type="dxa"/>
          </w:tcPr>
          <w:p w:rsidR="0041767F" w:rsidRPr="00E466C6" w:rsidRDefault="0041767F" w:rsidP="00C90702">
            <w:pPr>
              <w:bidi w:val="0"/>
              <w:spacing w:line="312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E466C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fünfzehn vor drei / viertel vor drei</w:t>
            </w:r>
          </w:p>
        </w:tc>
      </w:tr>
      <w:tr w:rsidR="0041767F" w:rsidRPr="00E466C6" w:rsidTr="00247075">
        <w:tc>
          <w:tcPr>
            <w:tcW w:w="1188" w:type="dxa"/>
          </w:tcPr>
          <w:p w:rsidR="0041767F" w:rsidRPr="00E466C6" w:rsidRDefault="0041767F" w:rsidP="00C90702">
            <w:pPr>
              <w:bidi w:val="0"/>
              <w:spacing w:line="312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E466C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2 : 50 </w:t>
            </w:r>
          </w:p>
        </w:tc>
        <w:tc>
          <w:tcPr>
            <w:tcW w:w="3060" w:type="dxa"/>
          </w:tcPr>
          <w:p w:rsidR="0041767F" w:rsidRPr="00E466C6" w:rsidRDefault="0041767F" w:rsidP="00C90702">
            <w:pPr>
              <w:bidi w:val="0"/>
              <w:spacing w:line="312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E466C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zwei Uhr fünfzig </w:t>
            </w:r>
          </w:p>
        </w:tc>
        <w:tc>
          <w:tcPr>
            <w:tcW w:w="4680" w:type="dxa"/>
          </w:tcPr>
          <w:p w:rsidR="0041767F" w:rsidRPr="00E466C6" w:rsidRDefault="0041767F" w:rsidP="00C90702">
            <w:pPr>
              <w:bidi w:val="0"/>
              <w:spacing w:line="312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E466C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zehn vor drei</w:t>
            </w:r>
          </w:p>
        </w:tc>
      </w:tr>
      <w:tr w:rsidR="0041767F" w:rsidRPr="00E466C6" w:rsidTr="00247075">
        <w:tc>
          <w:tcPr>
            <w:tcW w:w="1188" w:type="dxa"/>
          </w:tcPr>
          <w:p w:rsidR="0041767F" w:rsidRPr="00E466C6" w:rsidRDefault="0041767F" w:rsidP="00C90702">
            <w:pPr>
              <w:bidi w:val="0"/>
              <w:spacing w:line="312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E466C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2 : 55 </w:t>
            </w:r>
          </w:p>
        </w:tc>
        <w:tc>
          <w:tcPr>
            <w:tcW w:w="3060" w:type="dxa"/>
          </w:tcPr>
          <w:p w:rsidR="0041767F" w:rsidRPr="00E466C6" w:rsidRDefault="0041767F" w:rsidP="00C90702">
            <w:pPr>
              <w:bidi w:val="0"/>
              <w:spacing w:line="312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E466C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zwei Uhr fünfundfünfzig </w:t>
            </w:r>
          </w:p>
        </w:tc>
        <w:tc>
          <w:tcPr>
            <w:tcW w:w="4680" w:type="dxa"/>
          </w:tcPr>
          <w:p w:rsidR="0041767F" w:rsidRPr="00E466C6" w:rsidRDefault="0041767F" w:rsidP="00C90702">
            <w:pPr>
              <w:bidi w:val="0"/>
              <w:spacing w:line="312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E466C6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fünf vor drei</w:t>
            </w:r>
          </w:p>
        </w:tc>
      </w:tr>
      <w:tr w:rsidR="00F11F98" w:rsidRPr="00C90702" w:rsidTr="00247075">
        <w:tc>
          <w:tcPr>
            <w:tcW w:w="1188" w:type="dxa"/>
          </w:tcPr>
          <w:p w:rsidR="00F11F98" w:rsidRPr="00E466C6" w:rsidRDefault="00E466C6" w:rsidP="00C90702">
            <w:pPr>
              <w:bidi w:val="0"/>
              <w:spacing w:line="312" w:lineRule="auto"/>
              <w:rPr>
                <w:rFonts w:asciiTheme="minorHAnsi" w:hAnsiTheme="minorHAnsi" w:cstheme="minorHAnsi"/>
                <w:lang w:val="de-DE"/>
              </w:rPr>
            </w:pPr>
            <w:r w:rsidRPr="00E466C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: 57</w:t>
            </w:r>
          </w:p>
        </w:tc>
        <w:tc>
          <w:tcPr>
            <w:tcW w:w="3060" w:type="dxa"/>
          </w:tcPr>
          <w:p w:rsidR="00F11F98" w:rsidRPr="00E466C6" w:rsidRDefault="00F11F98" w:rsidP="00C90702">
            <w:pPr>
              <w:bidi w:val="0"/>
              <w:spacing w:line="312" w:lineRule="auto"/>
              <w:rPr>
                <w:rFonts w:asciiTheme="minorHAnsi" w:hAnsiTheme="minorHAnsi" w:cstheme="minorHAnsi"/>
                <w:lang w:val="de-DE"/>
              </w:rPr>
            </w:pPr>
            <w:r w:rsidRPr="00E466C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zwei Uhr siebenundfünfzig</w:t>
            </w:r>
          </w:p>
        </w:tc>
        <w:tc>
          <w:tcPr>
            <w:tcW w:w="4680" w:type="dxa"/>
          </w:tcPr>
          <w:p w:rsidR="00F11F98" w:rsidRPr="00E466C6" w:rsidRDefault="00F11F98" w:rsidP="00C90702">
            <w:pPr>
              <w:bidi w:val="0"/>
              <w:spacing w:line="312" w:lineRule="auto"/>
              <w:rPr>
                <w:rFonts w:asciiTheme="minorHAnsi" w:hAnsiTheme="minorHAnsi" w:cstheme="minorHAnsi"/>
                <w:lang w:val="de-DE"/>
              </w:rPr>
            </w:pPr>
            <w:r w:rsidRPr="00E466C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kurz vor drei (2.57)</w:t>
            </w:r>
            <w:r w:rsidR="00E466C6" w:rsidRPr="00E466C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  <w:p w:rsidR="00E466C6" w:rsidRPr="00E466C6" w:rsidRDefault="00E466C6" w:rsidP="00C90702">
            <w:pPr>
              <w:bidi w:val="0"/>
              <w:spacing w:line="312" w:lineRule="auto"/>
              <w:rPr>
                <w:rFonts w:asciiTheme="minorHAnsi" w:hAnsiTheme="minorHAnsi" w:cstheme="minorHAnsi"/>
                <w:lang w:val="de-DE"/>
              </w:rPr>
            </w:pPr>
            <w:r w:rsidRPr="00E466C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gegen drei </w:t>
            </w:r>
          </w:p>
        </w:tc>
      </w:tr>
      <w:tr w:rsidR="0041767F" w:rsidRPr="00E466C6" w:rsidTr="00247075">
        <w:tc>
          <w:tcPr>
            <w:tcW w:w="1188" w:type="dxa"/>
          </w:tcPr>
          <w:p w:rsidR="0041767F" w:rsidRPr="00E466C6" w:rsidRDefault="0041767F" w:rsidP="00C90702">
            <w:pPr>
              <w:bidi w:val="0"/>
              <w:spacing w:line="312" w:lineRule="auto"/>
              <w:rPr>
                <w:rFonts w:asciiTheme="minorHAnsi" w:hAnsiTheme="minorHAnsi" w:cstheme="minorHAnsi"/>
                <w:lang w:val="de-DE"/>
              </w:rPr>
            </w:pPr>
            <w:r w:rsidRPr="00E466C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 : 00</w:t>
            </w:r>
          </w:p>
        </w:tc>
        <w:tc>
          <w:tcPr>
            <w:tcW w:w="3060" w:type="dxa"/>
          </w:tcPr>
          <w:p w:rsidR="0041767F" w:rsidRPr="00E466C6" w:rsidRDefault="0041767F" w:rsidP="00C90702">
            <w:pPr>
              <w:bidi w:val="0"/>
              <w:spacing w:line="312" w:lineRule="auto"/>
              <w:rPr>
                <w:rFonts w:asciiTheme="minorHAnsi" w:hAnsiTheme="minorHAnsi" w:cstheme="minorHAnsi"/>
                <w:lang w:val="de-DE"/>
              </w:rPr>
            </w:pPr>
            <w:r w:rsidRPr="00E466C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drei Uhr </w:t>
            </w:r>
          </w:p>
        </w:tc>
        <w:tc>
          <w:tcPr>
            <w:tcW w:w="4680" w:type="dxa"/>
          </w:tcPr>
          <w:p w:rsidR="0041767F" w:rsidRPr="00E466C6" w:rsidRDefault="0041767F" w:rsidP="00C90702">
            <w:pPr>
              <w:bidi w:val="0"/>
              <w:spacing w:line="312" w:lineRule="auto"/>
              <w:rPr>
                <w:rFonts w:asciiTheme="minorHAnsi" w:hAnsiTheme="minorHAnsi" w:cstheme="minorHAnsi"/>
                <w:lang w:val="de-DE"/>
              </w:rPr>
            </w:pPr>
            <w:r w:rsidRPr="00E466C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drei Uhr </w:t>
            </w:r>
          </w:p>
        </w:tc>
      </w:tr>
    </w:tbl>
    <w:p w:rsidR="00E466C6" w:rsidRDefault="00E466C6" w:rsidP="00247075">
      <w:pPr>
        <w:bidi w:val="0"/>
        <w:spacing w:line="312" w:lineRule="auto"/>
        <w:rPr>
          <w:rFonts w:ascii="Georgia" w:hAnsi="Georgia"/>
          <w:b/>
          <w:bCs/>
          <w:u w:val="single"/>
          <w:lang w:val="de-DE"/>
        </w:rPr>
      </w:pPr>
    </w:p>
    <w:p w:rsidR="00440FE1" w:rsidRDefault="00440FE1" w:rsidP="00E466C6">
      <w:pPr>
        <w:bidi w:val="0"/>
        <w:spacing w:line="312" w:lineRule="auto"/>
        <w:rPr>
          <w:rFonts w:ascii="Georgia" w:hAnsi="Georgia"/>
          <w:b/>
          <w:bCs/>
          <w:u w:val="single"/>
          <w:lang w:val="de-DE"/>
        </w:rPr>
      </w:pPr>
    </w:p>
    <w:p w:rsidR="0041767F" w:rsidRPr="00F11F98" w:rsidRDefault="0041767F" w:rsidP="00440FE1">
      <w:pPr>
        <w:bidi w:val="0"/>
        <w:spacing w:line="312" w:lineRule="auto"/>
        <w:rPr>
          <w:rFonts w:ascii="Georgia" w:hAnsi="Georgia"/>
          <w:b/>
          <w:bCs/>
          <w:u w:val="single"/>
          <w:lang w:val="de-DE"/>
        </w:rPr>
      </w:pPr>
      <w:bookmarkStart w:id="0" w:name="_GoBack"/>
      <w:bookmarkEnd w:id="0"/>
      <w:r w:rsidRPr="00F11F98">
        <w:rPr>
          <w:rFonts w:ascii="Georgia" w:hAnsi="Georgia"/>
          <w:b/>
          <w:bCs/>
          <w:u w:val="single"/>
          <w:lang w:val="de-DE"/>
        </w:rPr>
        <w:t xml:space="preserve">Übung 1 : Wie spät ist es ? </w:t>
      </w:r>
    </w:p>
    <w:p w:rsidR="0041767F" w:rsidRPr="00F11F98" w:rsidRDefault="0041767F" w:rsidP="00E651E9">
      <w:pPr>
        <w:bidi w:val="0"/>
        <w:spacing w:line="312" w:lineRule="auto"/>
        <w:rPr>
          <w:rFonts w:ascii="Arial Narrow" w:hAnsi="Arial Narrow"/>
          <w:lang w:val="de-DE"/>
        </w:rPr>
      </w:pPr>
      <w:r w:rsidRPr="00F11F98">
        <w:rPr>
          <w:rFonts w:ascii="Arial Narrow" w:hAnsi="Arial Narrow"/>
          <w:lang w:val="de-DE"/>
        </w:rPr>
        <w:t xml:space="preserve">8 : 55 </w:t>
      </w:r>
      <w:r w:rsidRPr="00F11F98">
        <w:rPr>
          <w:rFonts w:ascii="Arial Narrow" w:hAnsi="Arial Narrow"/>
          <w:lang w:val="de-DE"/>
        </w:rPr>
        <w:tab/>
        <w:t>Es ist ………………………………</w:t>
      </w:r>
      <w:r w:rsidRPr="00F11F98">
        <w:rPr>
          <w:rFonts w:ascii="Arial Narrow" w:hAnsi="Arial Narrow"/>
          <w:lang w:val="de-DE"/>
        </w:rPr>
        <w:tab/>
        <w:t xml:space="preserve">6 : 30 </w:t>
      </w:r>
      <w:r w:rsidRPr="00F11F98">
        <w:rPr>
          <w:rFonts w:ascii="Arial Narrow" w:hAnsi="Arial Narrow"/>
          <w:lang w:val="de-DE"/>
        </w:rPr>
        <w:tab/>
        <w:t>Es ist ………………………………</w:t>
      </w:r>
    </w:p>
    <w:p w:rsidR="0041767F" w:rsidRPr="00F11F98" w:rsidRDefault="0041767F" w:rsidP="00E651E9">
      <w:pPr>
        <w:bidi w:val="0"/>
        <w:spacing w:line="312" w:lineRule="auto"/>
        <w:rPr>
          <w:rFonts w:ascii="Arial Narrow" w:hAnsi="Arial Narrow"/>
          <w:lang w:val="de-DE"/>
        </w:rPr>
      </w:pPr>
      <w:r w:rsidRPr="00F11F98">
        <w:rPr>
          <w:rFonts w:ascii="Arial Narrow" w:hAnsi="Arial Narrow"/>
          <w:lang w:val="de-DE"/>
        </w:rPr>
        <w:t xml:space="preserve">4 : 25 </w:t>
      </w:r>
      <w:r w:rsidRPr="00F11F98">
        <w:rPr>
          <w:rFonts w:ascii="Arial Narrow" w:hAnsi="Arial Narrow"/>
          <w:lang w:val="de-DE"/>
        </w:rPr>
        <w:tab/>
        <w:t>Es ist ………………………………</w:t>
      </w:r>
      <w:r w:rsidRPr="00F11F98">
        <w:rPr>
          <w:rFonts w:ascii="Arial Narrow" w:hAnsi="Arial Narrow"/>
          <w:lang w:val="de-DE"/>
        </w:rPr>
        <w:tab/>
        <w:t xml:space="preserve">5 : 10 </w:t>
      </w:r>
      <w:r w:rsidRPr="00F11F98">
        <w:rPr>
          <w:rFonts w:ascii="Arial Narrow" w:hAnsi="Arial Narrow"/>
          <w:lang w:val="de-DE"/>
        </w:rPr>
        <w:tab/>
        <w:t>Es ist ………………………………</w:t>
      </w:r>
    </w:p>
    <w:p w:rsidR="0041767F" w:rsidRPr="00F11F98" w:rsidRDefault="0041767F" w:rsidP="00E651E9">
      <w:pPr>
        <w:bidi w:val="0"/>
        <w:spacing w:line="312" w:lineRule="auto"/>
        <w:rPr>
          <w:rFonts w:ascii="Arial Narrow" w:hAnsi="Arial Narrow"/>
          <w:lang w:val="de-DE"/>
        </w:rPr>
      </w:pPr>
      <w:r w:rsidRPr="00F11F98">
        <w:rPr>
          <w:rFonts w:ascii="Arial Narrow" w:hAnsi="Arial Narrow"/>
          <w:lang w:val="de-DE"/>
        </w:rPr>
        <w:t xml:space="preserve">11 : 35 </w:t>
      </w:r>
      <w:r w:rsidRPr="00F11F98">
        <w:rPr>
          <w:rFonts w:ascii="Arial Narrow" w:hAnsi="Arial Narrow"/>
          <w:lang w:val="de-DE"/>
        </w:rPr>
        <w:tab/>
        <w:t>Es ist ………………………………</w:t>
      </w:r>
      <w:r w:rsidRPr="00F11F98">
        <w:rPr>
          <w:rFonts w:ascii="Arial Narrow" w:hAnsi="Arial Narrow"/>
          <w:lang w:val="de-DE"/>
        </w:rPr>
        <w:tab/>
        <w:t xml:space="preserve">18 : 15 </w:t>
      </w:r>
      <w:r w:rsidRPr="00F11F98">
        <w:rPr>
          <w:rFonts w:ascii="Arial Narrow" w:hAnsi="Arial Narrow"/>
          <w:lang w:val="de-DE"/>
        </w:rPr>
        <w:tab/>
        <w:t>Es ist ………………………………</w:t>
      </w:r>
    </w:p>
    <w:p w:rsidR="0041767F" w:rsidRPr="00F11F98" w:rsidRDefault="0041767F" w:rsidP="00E651E9">
      <w:pPr>
        <w:bidi w:val="0"/>
        <w:spacing w:line="312" w:lineRule="auto"/>
        <w:rPr>
          <w:rFonts w:ascii="Arial Narrow" w:hAnsi="Arial Narrow"/>
          <w:lang w:val="de-DE"/>
        </w:rPr>
      </w:pPr>
      <w:r w:rsidRPr="00F11F98">
        <w:rPr>
          <w:rFonts w:ascii="Arial Narrow" w:hAnsi="Arial Narrow"/>
          <w:lang w:val="de-DE"/>
        </w:rPr>
        <w:t xml:space="preserve">7 : 20 </w:t>
      </w:r>
      <w:r w:rsidRPr="00F11F98">
        <w:rPr>
          <w:rFonts w:ascii="Arial Narrow" w:hAnsi="Arial Narrow"/>
          <w:lang w:val="de-DE"/>
        </w:rPr>
        <w:tab/>
        <w:t>Es ist ………………………………</w:t>
      </w:r>
      <w:r w:rsidRPr="00F11F98">
        <w:rPr>
          <w:rFonts w:ascii="Arial Narrow" w:hAnsi="Arial Narrow"/>
          <w:lang w:val="de-DE"/>
        </w:rPr>
        <w:tab/>
        <w:t xml:space="preserve">20 : 40 </w:t>
      </w:r>
      <w:r w:rsidRPr="00F11F98">
        <w:rPr>
          <w:rFonts w:ascii="Arial Narrow" w:hAnsi="Arial Narrow"/>
          <w:lang w:val="de-DE"/>
        </w:rPr>
        <w:tab/>
        <w:t>Es ist ………………………………</w:t>
      </w:r>
    </w:p>
    <w:p w:rsidR="0041767F" w:rsidRPr="00F11F98" w:rsidRDefault="0041767F" w:rsidP="00E651E9">
      <w:pPr>
        <w:bidi w:val="0"/>
        <w:spacing w:line="312" w:lineRule="auto"/>
        <w:rPr>
          <w:rFonts w:ascii="Arial Narrow" w:hAnsi="Arial Narrow"/>
          <w:lang w:val="de-DE"/>
        </w:rPr>
      </w:pPr>
      <w:r w:rsidRPr="00F11F98">
        <w:rPr>
          <w:rFonts w:ascii="Arial Narrow" w:hAnsi="Arial Narrow"/>
          <w:lang w:val="de-DE"/>
        </w:rPr>
        <w:t xml:space="preserve">9 : 45 </w:t>
      </w:r>
      <w:r w:rsidRPr="00F11F98">
        <w:rPr>
          <w:rFonts w:ascii="Arial Narrow" w:hAnsi="Arial Narrow"/>
          <w:lang w:val="de-DE"/>
        </w:rPr>
        <w:tab/>
        <w:t>Es ist ………………………………</w:t>
      </w:r>
      <w:r w:rsidRPr="00F11F98">
        <w:rPr>
          <w:rFonts w:ascii="Arial Narrow" w:hAnsi="Arial Narrow"/>
          <w:lang w:val="de-DE"/>
        </w:rPr>
        <w:tab/>
        <w:t xml:space="preserve">24 : 00 </w:t>
      </w:r>
      <w:r w:rsidRPr="00F11F98">
        <w:rPr>
          <w:rFonts w:ascii="Arial Narrow" w:hAnsi="Arial Narrow"/>
          <w:lang w:val="de-DE"/>
        </w:rPr>
        <w:tab/>
        <w:t>Es ist ………………………………</w:t>
      </w:r>
    </w:p>
    <w:p w:rsidR="0041767F" w:rsidRPr="00F11F98" w:rsidRDefault="0041767F" w:rsidP="00E651E9">
      <w:pPr>
        <w:bidi w:val="0"/>
        <w:spacing w:line="312" w:lineRule="auto"/>
        <w:rPr>
          <w:rFonts w:ascii="Arial Narrow" w:hAnsi="Arial Narrow"/>
          <w:lang w:val="de-DE"/>
        </w:rPr>
      </w:pPr>
      <w:r w:rsidRPr="00F11F98">
        <w:rPr>
          <w:rFonts w:ascii="Arial Narrow" w:hAnsi="Arial Narrow"/>
          <w:lang w:val="de-DE"/>
        </w:rPr>
        <w:t xml:space="preserve">10 : 30 </w:t>
      </w:r>
      <w:r w:rsidRPr="00F11F98">
        <w:rPr>
          <w:rFonts w:ascii="Arial Narrow" w:hAnsi="Arial Narrow"/>
          <w:lang w:val="de-DE"/>
        </w:rPr>
        <w:tab/>
        <w:t>Es ist ………………………………</w:t>
      </w:r>
      <w:r w:rsidRPr="00F11F98">
        <w:rPr>
          <w:rFonts w:ascii="Arial Narrow" w:hAnsi="Arial Narrow"/>
          <w:lang w:val="de-DE"/>
        </w:rPr>
        <w:tab/>
        <w:t xml:space="preserve">13 : 50 </w:t>
      </w:r>
      <w:r w:rsidRPr="00F11F98">
        <w:rPr>
          <w:rFonts w:ascii="Arial Narrow" w:hAnsi="Arial Narrow"/>
          <w:lang w:val="de-DE"/>
        </w:rPr>
        <w:tab/>
        <w:t>Es ist ………………………………</w:t>
      </w:r>
    </w:p>
    <w:p w:rsidR="0041767F" w:rsidRPr="00F11F98" w:rsidRDefault="0041767F" w:rsidP="00E651E9">
      <w:pPr>
        <w:bidi w:val="0"/>
        <w:spacing w:line="312" w:lineRule="auto"/>
        <w:rPr>
          <w:rFonts w:ascii="Arial Narrow" w:hAnsi="Arial Narrow"/>
          <w:lang w:val="de-DE"/>
        </w:rPr>
      </w:pPr>
      <w:r w:rsidRPr="00F11F98">
        <w:rPr>
          <w:rFonts w:ascii="Arial Narrow" w:hAnsi="Arial Narrow"/>
          <w:lang w:val="de-DE"/>
        </w:rPr>
        <w:t xml:space="preserve">9 : 25 </w:t>
      </w:r>
      <w:r w:rsidRPr="00F11F98">
        <w:rPr>
          <w:rFonts w:ascii="Arial Narrow" w:hAnsi="Arial Narrow"/>
          <w:lang w:val="de-DE"/>
        </w:rPr>
        <w:tab/>
        <w:t>Es ist ……………………………</w:t>
      </w:r>
      <w:r w:rsidR="00E651E9" w:rsidRPr="00F11F98">
        <w:rPr>
          <w:rFonts w:ascii="Arial Narrow" w:hAnsi="Arial Narrow"/>
          <w:lang w:val="de-DE"/>
        </w:rPr>
        <w:t>…</w:t>
      </w:r>
      <w:r w:rsidRPr="00F11F98">
        <w:rPr>
          <w:rFonts w:ascii="Arial Narrow" w:hAnsi="Arial Narrow"/>
          <w:lang w:val="de-DE"/>
        </w:rPr>
        <w:tab/>
        <w:t xml:space="preserve">16 : 35 </w:t>
      </w:r>
      <w:r w:rsidRPr="00F11F98">
        <w:rPr>
          <w:rFonts w:ascii="Arial Narrow" w:hAnsi="Arial Narrow"/>
          <w:lang w:val="de-DE"/>
        </w:rPr>
        <w:tab/>
        <w:t>Es ist ………………………………</w:t>
      </w:r>
    </w:p>
    <w:p w:rsidR="0041767F" w:rsidRPr="00F11F98" w:rsidRDefault="0041767F" w:rsidP="0041767F">
      <w:pPr>
        <w:bidi w:val="0"/>
        <w:spacing w:line="312" w:lineRule="auto"/>
        <w:rPr>
          <w:rFonts w:ascii="Arial Narrow" w:hAnsi="Arial Narrow"/>
          <w:lang w:val="de-DE"/>
        </w:rPr>
      </w:pPr>
    </w:p>
    <w:p w:rsidR="0041767F" w:rsidRPr="00F11F98" w:rsidRDefault="0041767F" w:rsidP="0041767F">
      <w:pPr>
        <w:bidi w:val="0"/>
        <w:spacing w:line="312" w:lineRule="auto"/>
        <w:rPr>
          <w:rFonts w:ascii="Georgia" w:hAnsi="Georgia"/>
          <w:b/>
          <w:bCs/>
          <w:u w:val="single"/>
          <w:lang w:val="de-DE"/>
        </w:rPr>
      </w:pPr>
      <w:r w:rsidRPr="00F11F98">
        <w:rPr>
          <w:rFonts w:ascii="Georgia" w:hAnsi="Georgia"/>
          <w:b/>
          <w:bCs/>
          <w:u w:val="single"/>
          <w:lang w:val="de-DE"/>
        </w:rPr>
        <w:t xml:space="preserve">Übung 2 : Zeichnet die Uhrzeit ! </w:t>
      </w:r>
    </w:p>
    <w:p w:rsidR="0041767F" w:rsidRPr="00F11F98" w:rsidRDefault="00440FE1" w:rsidP="0041767F">
      <w:pPr>
        <w:bidi w:val="0"/>
        <w:spacing w:line="312" w:lineRule="auto"/>
        <w:rPr>
          <w:rFonts w:ascii="Arial Narrow" w:hAnsi="Arial Narrow"/>
          <w:lang w:val="de-DE"/>
        </w:rPr>
      </w:pPr>
      <w:r>
        <w:rPr>
          <w:rFonts w:ascii="Arial Narrow" w:hAnsi="Arial Narrow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56515</wp:posOffset>
                </wp:positionV>
                <wp:extent cx="668020" cy="608330"/>
                <wp:effectExtent l="9525" t="10795" r="17780" b="952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" cy="608330"/>
                        </a:xfrm>
                        <a:prstGeom prst="flowChartAlternateProcess">
                          <a:avLst/>
                        </a:prstGeom>
                        <a:solidFill>
                          <a:srgbClr val="FF99CC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36BC3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9" o:spid="_x0000_s1026" type="#_x0000_t176" style="position:absolute;margin-left:345pt;margin-top:4.45pt;width:52.6pt;height:4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" fillcolor="#f9c" strokeweight="1.5pt"/>
            </w:pict>
          </mc:Fallback>
        </mc:AlternateContent>
      </w:r>
      <w:r>
        <w:rPr>
          <w:rFonts w:ascii="Arial Narrow" w:hAnsi="Arial Narrow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78735</wp:posOffset>
                </wp:positionH>
                <wp:positionV relativeFrom="paragraph">
                  <wp:posOffset>56515</wp:posOffset>
                </wp:positionV>
                <wp:extent cx="668020" cy="608330"/>
                <wp:effectExtent l="16510" t="10795" r="10795" b="952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" cy="608330"/>
                        </a:xfrm>
                        <a:prstGeom prst="flowChartAlternateProcess">
                          <a:avLst/>
                        </a:prstGeom>
                        <a:solidFill>
                          <a:srgbClr val="FF99CC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2DF4B" id="AutoShape 8" o:spid="_x0000_s1026" type="#_x0000_t176" style="position:absolute;margin-left:203.05pt;margin-top:4.45pt;width:52.6pt;height:4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" fillcolor="#f9c" strokeweight="1.5pt"/>
            </w:pict>
          </mc:Fallback>
        </mc:AlternateContent>
      </w:r>
      <w:r>
        <w:rPr>
          <w:rFonts w:ascii="Arial Narrow" w:hAnsi="Arial Narrow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6515</wp:posOffset>
                </wp:positionV>
                <wp:extent cx="668020" cy="608330"/>
                <wp:effectExtent l="9525" t="10795" r="17780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" cy="608330"/>
                        </a:xfrm>
                        <a:prstGeom prst="flowChartAlternateProcess">
                          <a:avLst/>
                        </a:prstGeom>
                        <a:solidFill>
                          <a:srgbClr val="FF99CC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21818" id="AutoShape 2" o:spid="_x0000_s1026" type="#_x0000_t176" style="position:absolute;margin-left:36pt;margin-top:4.45pt;width:52.6pt;height:4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" fillcolor="#f9c" strokeweight="1.5pt"/>
            </w:pict>
          </mc:Fallback>
        </mc:AlternateContent>
      </w:r>
    </w:p>
    <w:p w:rsidR="0041767F" w:rsidRPr="00F11F98" w:rsidRDefault="0041767F" w:rsidP="0041767F">
      <w:pPr>
        <w:bidi w:val="0"/>
        <w:spacing w:line="312" w:lineRule="auto"/>
        <w:rPr>
          <w:rFonts w:ascii="Arial Narrow" w:hAnsi="Arial Narrow"/>
          <w:lang w:val="de-DE"/>
        </w:rPr>
      </w:pPr>
      <w:r w:rsidRPr="00F11F98">
        <w:rPr>
          <w:rFonts w:ascii="Arial Narrow" w:hAnsi="Arial Narrow"/>
          <w:lang w:val="de-DE"/>
        </w:rPr>
        <w:t xml:space="preserve"> </w:t>
      </w:r>
    </w:p>
    <w:p w:rsidR="007C4A1D" w:rsidRPr="00F11F98" w:rsidRDefault="007C4A1D" w:rsidP="007C4A1D">
      <w:pPr>
        <w:bidi w:val="0"/>
        <w:spacing w:line="312" w:lineRule="auto"/>
        <w:rPr>
          <w:rFonts w:ascii="Arial Narrow" w:hAnsi="Arial Narrow"/>
          <w:lang w:val="de-DE"/>
        </w:rPr>
      </w:pPr>
    </w:p>
    <w:p w:rsidR="007C4A1D" w:rsidRPr="00F11F98" w:rsidRDefault="0041767F" w:rsidP="007C4A1D">
      <w:pPr>
        <w:bidi w:val="0"/>
        <w:spacing w:line="312" w:lineRule="auto"/>
        <w:rPr>
          <w:rFonts w:ascii="Arial Narrow" w:hAnsi="Arial Narrow"/>
          <w:lang w:val="de-DE"/>
        </w:rPr>
      </w:pPr>
      <w:r w:rsidRPr="00F11F98">
        <w:rPr>
          <w:rFonts w:ascii="Arial Narrow" w:hAnsi="Arial Narrow"/>
          <w:lang w:val="de-DE"/>
        </w:rPr>
        <w:t>Es ist f</w:t>
      </w:r>
      <w:r w:rsidRPr="00F11F98">
        <w:rPr>
          <w:rFonts w:ascii="Bodoni MT" w:hAnsi="Bodoni MT"/>
          <w:lang w:val="de-DE"/>
        </w:rPr>
        <w:t>ü</w:t>
      </w:r>
      <w:r w:rsidRPr="00F11F98">
        <w:rPr>
          <w:rFonts w:ascii="Arial Narrow" w:hAnsi="Arial Narrow"/>
          <w:lang w:val="de-DE"/>
        </w:rPr>
        <w:t>nf vor halb sieben</w:t>
      </w:r>
      <w:r w:rsidRPr="00F11F98">
        <w:rPr>
          <w:rFonts w:ascii="Arial Narrow" w:hAnsi="Arial Narrow"/>
          <w:lang w:val="de-DE"/>
        </w:rPr>
        <w:tab/>
      </w:r>
      <w:r w:rsidRPr="00F11F98">
        <w:rPr>
          <w:rFonts w:ascii="Arial Narrow" w:hAnsi="Arial Narrow"/>
          <w:lang w:val="de-DE"/>
        </w:rPr>
        <w:tab/>
        <w:t>Es ist zwanzig vor acht</w:t>
      </w:r>
      <w:r w:rsidRPr="00F11F98">
        <w:rPr>
          <w:rFonts w:ascii="Arial Narrow" w:hAnsi="Arial Narrow"/>
          <w:lang w:val="de-DE"/>
        </w:rPr>
        <w:tab/>
      </w:r>
      <w:r w:rsidRPr="00F11F98">
        <w:rPr>
          <w:rFonts w:ascii="Arial Narrow" w:hAnsi="Arial Narrow"/>
          <w:lang w:val="de-DE"/>
        </w:rPr>
        <w:tab/>
        <w:t>Es ist viertel nach neun</w:t>
      </w:r>
    </w:p>
    <w:p w:rsidR="0041767F" w:rsidRPr="00F11F98" w:rsidRDefault="00440FE1" w:rsidP="0041767F">
      <w:pPr>
        <w:bidi w:val="0"/>
        <w:spacing w:line="312" w:lineRule="auto"/>
        <w:rPr>
          <w:rFonts w:ascii="Arial Narrow" w:hAnsi="Arial Narrow"/>
          <w:lang w:val="de-DE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26670</wp:posOffset>
                </wp:positionV>
                <wp:extent cx="668020" cy="608330"/>
                <wp:effectExtent l="9525" t="17780" r="17780" b="1206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" cy="608330"/>
                        </a:xfrm>
                        <a:prstGeom prst="flowChartAlternateProcess">
                          <a:avLst/>
                        </a:prstGeom>
                        <a:solidFill>
                          <a:srgbClr val="FF99CC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3B105" id="AutoShape 13" o:spid="_x0000_s1026" type="#_x0000_t176" style="position:absolute;margin-left:345pt;margin-top:2.1pt;width:52.6pt;height:47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" fillcolor="#f9c" strokeweight="1.5pt"/>
            </w:pict>
          </mc:Fallback>
        </mc:AlternateContent>
      </w:r>
      <w:r>
        <w:rPr>
          <w:rFonts w:ascii="Arial Narrow" w:hAnsi="Arial Narrow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78735</wp:posOffset>
                </wp:positionH>
                <wp:positionV relativeFrom="paragraph">
                  <wp:posOffset>26670</wp:posOffset>
                </wp:positionV>
                <wp:extent cx="668020" cy="608330"/>
                <wp:effectExtent l="16510" t="17780" r="10795" b="1206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" cy="608330"/>
                        </a:xfrm>
                        <a:prstGeom prst="flowChartAlternateProcess">
                          <a:avLst/>
                        </a:prstGeom>
                        <a:solidFill>
                          <a:srgbClr val="FF99CC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B4CDE" id="AutoShape 12" o:spid="_x0000_s1026" type="#_x0000_t176" style="position:absolute;margin-left:203.05pt;margin-top:2.1pt;width:52.6pt;height:4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" fillcolor="#f9c" strokeweight="1.5pt"/>
            </w:pict>
          </mc:Fallback>
        </mc:AlternateContent>
      </w:r>
      <w:r>
        <w:rPr>
          <w:rFonts w:ascii="Arial Narrow" w:hAnsi="Arial Narrow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6670</wp:posOffset>
                </wp:positionV>
                <wp:extent cx="668020" cy="608330"/>
                <wp:effectExtent l="9525" t="17780" r="17780" b="1206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" cy="608330"/>
                        </a:xfrm>
                        <a:prstGeom prst="flowChartAlternateProcess">
                          <a:avLst/>
                        </a:prstGeom>
                        <a:solidFill>
                          <a:srgbClr val="FF99CC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D45BF" id="AutoShape 10" o:spid="_x0000_s1026" type="#_x0000_t176" style="position:absolute;margin-left:36pt;margin-top:2.1pt;width:52.6pt;height:47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" fillcolor="#f9c" strokeweight="1.5pt"/>
            </w:pict>
          </mc:Fallback>
        </mc:AlternateContent>
      </w:r>
    </w:p>
    <w:p w:rsidR="0041767F" w:rsidRPr="00F11F98" w:rsidRDefault="0041767F" w:rsidP="0041767F">
      <w:pPr>
        <w:bidi w:val="0"/>
        <w:spacing w:line="312" w:lineRule="auto"/>
        <w:rPr>
          <w:rFonts w:ascii="Arial Narrow" w:hAnsi="Arial Narrow"/>
          <w:lang w:val="de-DE"/>
        </w:rPr>
      </w:pPr>
    </w:p>
    <w:p w:rsidR="007C4A1D" w:rsidRPr="00F11F98" w:rsidRDefault="007C4A1D" w:rsidP="0041767F">
      <w:pPr>
        <w:bidi w:val="0"/>
        <w:spacing w:line="312" w:lineRule="auto"/>
        <w:rPr>
          <w:rFonts w:ascii="Arial Narrow" w:hAnsi="Arial Narrow"/>
          <w:lang w:val="de-DE"/>
        </w:rPr>
      </w:pPr>
    </w:p>
    <w:p w:rsidR="0041767F" w:rsidRPr="00F11F98" w:rsidRDefault="007C4A1D" w:rsidP="007C4A1D">
      <w:pPr>
        <w:bidi w:val="0"/>
        <w:spacing w:line="312" w:lineRule="auto"/>
        <w:rPr>
          <w:rFonts w:ascii="Arial Narrow" w:hAnsi="Arial Narrow"/>
          <w:lang w:val="de-DE"/>
        </w:rPr>
      </w:pPr>
      <w:r w:rsidRPr="00F11F98">
        <w:rPr>
          <w:rFonts w:ascii="Arial Narrow" w:hAnsi="Arial Narrow"/>
          <w:lang w:val="de-DE"/>
        </w:rPr>
        <w:t xml:space="preserve">          Es ist elf Uhr </w:t>
      </w:r>
      <w:r w:rsidRPr="00F11F98">
        <w:rPr>
          <w:rFonts w:ascii="Arial Narrow" w:hAnsi="Arial Narrow"/>
          <w:lang w:val="de-DE"/>
        </w:rPr>
        <w:tab/>
      </w:r>
      <w:r w:rsidRPr="00F11F98">
        <w:rPr>
          <w:rFonts w:ascii="Arial Narrow" w:hAnsi="Arial Narrow"/>
          <w:lang w:val="de-DE"/>
        </w:rPr>
        <w:tab/>
      </w:r>
      <w:r w:rsidRPr="00F11F98">
        <w:rPr>
          <w:rFonts w:ascii="Arial Narrow" w:hAnsi="Arial Narrow"/>
          <w:lang w:val="de-DE"/>
        </w:rPr>
        <w:tab/>
      </w:r>
      <w:r w:rsidR="0041767F" w:rsidRPr="00F11F98">
        <w:rPr>
          <w:rFonts w:ascii="Arial Narrow" w:hAnsi="Arial Narrow"/>
          <w:lang w:val="de-DE"/>
        </w:rPr>
        <w:t xml:space="preserve">Es ist zehn vor zehn </w:t>
      </w:r>
      <w:r w:rsidR="0041767F" w:rsidRPr="00F11F98">
        <w:rPr>
          <w:rFonts w:ascii="Arial Narrow" w:hAnsi="Arial Narrow"/>
          <w:lang w:val="de-DE"/>
        </w:rPr>
        <w:tab/>
      </w:r>
      <w:r w:rsidR="0041767F" w:rsidRPr="00F11F98">
        <w:rPr>
          <w:rFonts w:ascii="Arial Narrow" w:hAnsi="Arial Narrow"/>
          <w:lang w:val="de-DE"/>
        </w:rPr>
        <w:tab/>
        <w:t>Es ist f</w:t>
      </w:r>
      <w:r w:rsidR="0041767F" w:rsidRPr="00F11F98">
        <w:rPr>
          <w:rFonts w:ascii="Bodoni MT" w:hAnsi="Bodoni MT"/>
          <w:lang w:val="de-DE"/>
        </w:rPr>
        <w:t>ü</w:t>
      </w:r>
      <w:r w:rsidR="0041767F" w:rsidRPr="00F11F98">
        <w:rPr>
          <w:rFonts w:ascii="Arial Narrow" w:hAnsi="Arial Narrow"/>
          <w:lang w:val="de-DE"/>
        </w:rPr>
        <w:t>nf nach halb neun</w:t>
      </w:r>
    </w:p>
    <w:p w:rsidR="0041767F" w:rsidRPr="00F11F98" w:rsidRDefault="0041767F" w:rsidP="0041767F">
      <w:pPr>
        <w:bidi w:val="0"/>
        <w:spacing w:line="312" w:lineRule="auto"/>
        <w:rPr>
          <w:rFonts w:ascii="Arial Narrow" w:hAnsi="Arial Narrow"/>
          <w:lang w:val="de-DE"/>
        </w:rPr>
      </w:pPr>
    </w:p>
    <w:p w:rsidR="00D13F1E" w:rsidRDefault="00D13F1E">
      <w:pPr>
        <w:rPr>
          <w:lang w:val="tr-TR" w:bidi="ar-EG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3521"/>
      </w:tblGrid>
      <w:tr w:rsidR="00F11F98" w:rsidRPr="00C90702" w:rsidTr="00F11F98">
        <w:trPr>
          <w:jc w:val="center"/>
        </w:trPr>
        <w:tc>
          <w:tcPr>
            <w:tcW w:w="8307" w:type="dxa"/>
            <w:gridSpan w:val="3"/>
          </w:tcPr>
          <w:p w:rsidR="00F11F98" w:rsidRPr="00991A92" w:rsidRDefault="00F11F98" w:rsidP="007E54EC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991A92">
              <w:rPr>
                <w:rFonts w:ascii="Comic Sans MS" w:hAnsi="Comic Sans MS"/>
                <w:b/>
                <w:lang w:val="de-DE"/>
              </w:rPr>
              <w:t>Wie viel Uhr ist es ?</w:t>
            </w:r>
          </w:p>
        </w:tc>
      </w:tr>
      <w:tr w:rsidR="00F11F98" w:rsidRPr="00991A92" w:rsidTr="00F11F98">
        <w:trPr>
          <w:jc w:val="center"/>
        </w:trPr>
        <w:tc>
          <w:tcPr>
            <w:tcW w:w="1101" w:type="dxa"/>
          </w:tcPr>
          <w:p w:rsidR="00F11F98" w:rsidRPr="00991A92" w:rsidRDefault="00F11F98" w:rsidP="007E54EC">
            <w:pPr>
              <w:rPr>
                <w:rFonts w:ascii="Comic Sans MS" w:hAnsi="Comic Sans MS"/>
                <w:lang w:val="de-DE"/>
              </w:rPr>
            </w:pPr>
          </w:p>
        </w:tc>
        <w:tc>
          <w:tcPr>
            <w:tcW w:w="3685" w:type="dxa"/>
          </w:tcPr>
          <w:p w:rsidR="00F11F98" w:rsidRPr="00991A92" w:rsidRDefault="00F11F98" w:rsidP="007E54EC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991A92">
              <w:rPr>
                <w:rFonts w:ascii="Comic Sans MS" w:hAnsi="Comic Sans MS"/>
                <w:b/>
                <w:lang w:val="de-DE"/>
              </w:rPr>
              <w:t>Es ist …</w:t>
            </w:r>
          </w:p>
        </w:tc>
        <w:tc>
          <w:tcPr>
            <w:tcW w:w="3521" w:type="dxa"/>
          </w:tcPr>
          <w:p w:rsidR="00F11F98" w:rsidRPr="00991A92" w:rsidRDefault="00F11F98" w:rsidP="007E54EC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991A92">
              <w:rPr>
                <w:rFonts w:ascii="Comic Sans MS" w:hAnsi="Comic Sans MS"/>
                <w:b/>
                <w:lang w:val="de-DE"/>
              </w:rPr>
              <w:t>Es ist …</w:t>
            </w:r>
          </w:p>
        </w:tc>
      </w:tr>
      <w:tr w:rsidR="00F11F98" w:rsidRPr="00991A92" w:rsidTr="00F11F98">
        <w:trPr>
          <w:jc w:val="center"/>
        </w:trPr>
        <w:tc>
          <w:tcPr>
            <w:tcW w:w="1101" w:type="dxa"/>
          </w:tcPr>
          <w:p w:rsidR="00F11F98" w:rsidRPr="00991A92" w:rsidRDefault="00F11F98" w:rsidP="007E54EC">
            <w:pPr>
              <w:rPr>
                <w:rFonts w:ascii="Comic Sans MS" w:hAnsi="Comic Sans MS"/>
                <w:sz w:val="20"/>
                <w:szCs w:val="20"/>
              </w:rPr>
            </w:pPr>
            <w:r w:rsidRPr="00991A92">
              <w:rPr>
                <w:rFonts w:ascii="Comic Sans MS" w:hAnsi="Comic Sans MS"/>
                <w:sz w:val="20"/>
                <w:szCs w:val="20"/>
              </w:rPr>
              <w:t>15.00</w:t>
            </w:r>
          </w:p>
        </w:tc>
        <w:tc>
          <w:tcPr>
            <w:tcW w:w="3685" w:type="dxa"/>
          </w:tcPr>
          <w:p w:rsidR="00F11F98" w:rsidRPr="00991A92" w:rsidRDefault="00F11F98" w:rsidP="00F11F98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991A92">
              <w:rPr>
                <w:rFonts w:ascii="Comic Sans MS" w:hAnsi="Comic Sans MS"/>
                <w:sz w:val="20"/>
                <w:szCs w:val="20"/>
              </w:rPr>
              <w:t>fünfzehn Uhr</w:t>
            </w:r>
          </w:p>
        </w:tc>
        <w:tc>
          <w:tcPr>
            <w:tcW w:w="3521" w:type="dxa"/>
          </w:tcPr>
          <w:p w:rsidR="00F11F98" w:rsidRPr="00991A92" w:rsidRDefault="00F11F98" w:rsidP="00F11F98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991A92">
              <w:rPr>
                <w:rFonts w:ascii="Comic Sans MS" w:hAnsi="Comic Sans MS"/>
                <w:sz w:val="20"/>
                <w:szCs w:val="20"/>
              </w:rPr>
              <w:t>drei (Uhr)</w:t>
            </w:r>
          </w:p>
        </w:tc>
      </w:tr>
      <w:tr w:rsidR="00F11F98" w:rsidRPr="00991A92" w:rsidTr="00F11F98">
        <w:trPr>
          <w:jc w:val="center"/>
        </w:trPr>
        <w:tc>
          <w:tcPr>
            <w:tcW w:w="1101" w:type="dxa"/>
          </w:tcPr>
          <w:p w:rsidR="00F11F98" w:rsidRPr="00991A92" w:rsidRDefault="00F11F98" w:rsidP="007E54EC">
            <w:pPr>
              <w:rPr>
                <w:rFonts w:ascii="Comic Sans MS" w:hAnsi="Comic Sans MS"/>
                <w:sz w:val="20"/>
                <w:szCs w:val="20"/>
              </w:rPr>
            </w:pPr>
            <w:r w:rsidRPr="00991A92">
              <w:rPr>
                <w:rFonts w:ascii="Comic Sans MS" w:hAnsi="Comic Sans MS"/>
                <w:sz w:val="20"/>
                <w:szCs w:val="20"/>
              </w:rPr>
              <w:t>15.05</w:t>
            </w:r>
          </w:p>
        </w:tc>
        <w:tc>
          <w:tcPr>
            <w:tcW w:w="3685" w:type="dxa"/>
          </w:tcPr>
          <w:p w:rsidR="00F11F98" w:rsidRPr="00991A92" w:rsidRDefault="00F11F98" w:rsidP="00F11F98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991A92">
              <w:rPr>
                <w:rFonts w:ascii="Comic Sans MS" w:hAnsi="Comic Sans MS"/>
                <w:sz w:val="20"/>
                <w:szCs w:val="20"/>
              </w:rPr>
              <w:t>fünfzehn Uhr fünf</w:t>
            </w:r>
          </w:p>
        </w:tc>
        <w:tc>
          <w:tcPr>
            <w:tcW w:w="3521" w:type="dxa"/>
          </w:tcPr>
          <w:p w:rsidR="00F11F98" w:rsidRPr="00991A92" w:rsidRDefault="00F11F98" w:rsidP="00F11F98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991A92">
              <w:rPr>
                <w:rFonts w:ascii="Comic Sans MS" w:hAnsi="Comic Sans MS"/>
                <w:sz w:val="20"/>
                <w:szCs w:val="20"/>
              </w:rPr>
              <w:t>fünf nach drei</w:t>
            </w:r>
          </w:p>
        </w:tc>
      </w:tr>
      <w:tr w:rsidR="00F11F98" w:rsidRPr="00991A92" w:rsidTr="00F11F98">
        <w:trPr>
          <w:jc w:val="center"/>
        </w:trPr>
        <w:tc>
          <w:tcPr>
            <w:tcW w:w="1101" w:type="dxa"/>
          </w:tcPr>
          <w:p w:rsidR="00F11F98" w:rsidRPr="00991A92" w:rsidRDefault="00F11F98" w:rsidP="007E54EC">
            <w:pPr>
              <w:rPr>
                <w:rFonts w:ascii="Comic Sans MS" w:hAnsi="Comic Sans MS"/>
                <w:sz w:val="20"/>
                <w:szCs w:val="20"/>
              </w:rPr>
            </w:pPr>
            <w:r w:rsidRPr="00991A92">
              <w:rPr>
                <w:rFonts w:ascii="Comic Sans MS" w:hAnsi="Comic Sans MS"/>
                <w:sz w:val="20"/>
                <w:szCs w:val="20"/>
              </w:rPr>
              <w:t>15.10</w:t>
            </w:r>
          </w:p>
        </w:tc>
        <w:tc>
          <w:tcPr>
            <w:tcW w:w="3685" w:type="dxa"/>
          </w:tcPr>
          <w:p w:rsidR="00F11F98" w:rsidRPr="00991A92" w:rsidRDefault="00F11F98" w:rsidP="00F11F98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991A92">
              <w:rPr>
                <w:rFonts w:ascii="Comic Sans MS" w:hAnsi="Comic Sans MS"/>
                <w:sz w:val="20"/>
                <w:szCs w:val="20"/>
              </w:rPr>
              <w:t>fünfzehn Uhr zehn</w:t>
            </w:r>
          </w:p>
        </w:tc>
        <w:tc>
          <w:tcPr>
            <w:tcW w:w="3521" w:type="dxa"/>
          </w:tcPr>
          <w:p w:rsidR="00F11F98" w:rsidRPr="00991A92" w:rsidRDefault="00F11F98" w:rsidP="007E54E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11F98" w:rsidRPr="00991A92" w:rsidTr="00F11F98">
        <w:trPr>
          <w:jc w:val="center"/>
        </w:trPr>
        <w:tc>
          <w:tcPr>
            <w:tcW w:w="1101" w:type="dxa"/>
          </w:tcPr>
          <w:p w:rsidR="00F11F98" w:rsidRPr="00991A92" w:rsidRDefault="00F11F98" w:rsidP="007E54EC">
            <w:pPr>
              <w:rPr>
                <w:rFonts w:ascii="Comic Sans MS" w:hAnsi="Comic Sans MS"/>
                <w:sz w:val="20"/>
                <w:szCs w:val="20"/>
              </w:rPr>
            </w:pPr>
            <w:r w:rsidRPr="00991A92">
              <w:rPr>
                <w:rFonts w:ascii="Comic Sans MS" w:hAnsi="Comic Sans MS"/>
                <w:sz w:val="20"/>
                <w:szCs w:val="20"/>
              </w:rPr>
              <w:t>15.15</w:t>
            </w:r>
          </w:p>
        </w:tc>
        <w:tc>
          <w:tcPr>
            <w:tcW w:w="3685" w:type="dxa"/>
          </w:tcPr>
          <w:p w:rsidR="00F11F98" w:rsidRPr="00991A92" w:rsidRDefault="00F11F98" w:rsidP="007E54E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21" w:type="dxa"/>
          </w:tcPr>
          <w:p w:rsidR="00F11F98" w:rsidRPr="00991A92" w:rsidRDefault="00E466C6" w:rsidP="00E466C6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iertel</w:t>
            </w:r>
            <w:r w:rsidR="00F11F98" w:rsidRPr="00991A92">
              <w:rPr>
                <w:rFonts w:ascii="Comic Sans MS" w:hAnsi="Comic Sans MS"/>
                <w:sz w:val="20"/>
                <w:szCs w:val="20"/>
              </w:rPr>
              <w:t xml:space="preserve"> nach </w:t>
            </w:r>
            <w:r>
              <w:rPr>
                <w:rFonts w:ascii="Comic Sans MS" w:hAnsi="Comic Sans MS"/>
                <w:sz w:val="20"/>
                <w:szCs w:val="20"/>
              </w:rPr>
              <w:t>drei</w:t>
            </w:r>
          </w:p>
        </w:tc>
      </w:tr>
      <w:tr w:rsidR="00F11F98" w:rsidRPr="00991A92" w:rsidTr="00F11F98">
        <w:trPr>
          <w:jc w:val="center"/>
        </w:trPr>
        <w:tc>
          <w:tcPr>
            <w:tcW w:w="1101" w:type="dxa"/>
          </w:tcPr>
          <w:p w:rsidR="00F11F98" w:rsidRPr="00991A92" w:rsidRDefault="00F11F98" w:rsidP="007E54EC">
            <w:pPr>
              <w:rPr>
                <w:rFonts w:ascii="Comic Sans MS" w:hAnsi="Comic Sans MS"/>
                <w:sz w:val="20"/>
                <w:szCs w:val="20"/>
              </w:rPr>
            </w:pPr>
            <w:r w:rsidRPr="00991A92">
              <w:rPr>
                <w:rFonts w:ascii="Comic Sans MS" w:hAnsi="Comic Sans MS"/>
                <w:sz w:val="20"/>
                <w:szCs w:val="20"/>
              </w:rPr>
              <w:t>15.20</w:t>
            </w:r>
          </w:p>
        </w:tc>
        <w:tc>
          <w:tcPr>
            <w:tcW w:w="3685" w:type="dxa"/>
          </w:tcPr>
          <w:p w:rsidR="00F11F98" w:rsidRPr="00991A92" w:rsidRDefault="00F11F98" w:rsidP="007E54E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21" w:type="dxa"/>
          </w:tcPr>
          <w:p w:rsidR="00F11F98" w:rsidRPr="00991A92" w:rsidRDefault="00F11F98" w:rsidP="007E54E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11F98" w:rsidRPr="00991A92" w:rsidTr="00F11F98">
        <w:trPr>
          <w:jc w:val="center"/>
        </w:trPr>
        <w:tc>
          <w:tcPr>
            <w:tcW w:w="1101" w:type="dxa"/>
          </w:tcPr>
          <w:p w:rsidR="00F11F98" w:rsidRPr="00991A92" w:rsidRDefault="00F11F98" w:rsidP="007E54EC">
            <w:pPr>
              <w:rPr>
                <w:rFonts w:ascii="Comic Sans MS" w:hAnsi="Comic Sans MS"/>
                <w:sz w:val="20"/>
                <w:szCs w:val="20"/>
              </w:rPr>
            </w:pPr>
            <w:r w:rsidRPr="00991A92">
              <w:rPr>
                <w:rFonts w:ascii="Comic Sans MS" w:hAnsi="Comic Sans MS"/>
                <w:sz w:val="20"/>
                <w:szCs w:val="20"/>
              </w:rPr>
              <w:t>15.25</w:t>
            </w:r>
          </w:p>
        </w:tc>
        <w:tc>
          <w:tcPr>
            <w:tcW w:w="3685" w:type="dxa"/>
          </w:tcPr>
          <w:p w:rsidR="00F11F98" w:rsidRPr="00991A92" w:rsidRDefault="00F11F98" w:rsidP="007E54E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21" w:type="dxa"/>
          </w:tcPr>
          <w:p w:rsidR="00F11F98" w:rsidRPr="00991A92" w:rsidRDefault="00F11F98" w:rsidP="007E54E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11F98" w:rsidRPr="00991A92" w:rsidTr="00F11F98">
        <w:trPr>
          <w:jc w:val="center"/>
        </w:trPr>
        <w:tc>
          <w:tcPr>
            <w:tcW w:w="1101" w:type="dxa"/>
          </w:tcPr>
          <w:p w:rsidR="00F11F98" w:rsidRPr="00991A92" w:rsidRDefault="00F11F98" w:rsidP="007E54EC">
            <w:pPr>
              <w:rPr>
                <w:rFonts w:ascii="Comic Sans MS" w:hAnsi="Comic Sans MS"/>
                <w:sz w:val="20"/>
                <w:szCs w:val="20"/>
              </w:rPr>
            </w:pPr>
            <w:r w:rsidRPr="00991A92">
              <w:rPr>
                <w:rFonts w:ascii="Comic Sans MS" w:hAnsi="Comic Sans MS"/>
                <w:sz w:val="20"/>
                <w:szCs w:val="20"/>
              </w:rPr>
              <w:t>15.30</w:t>
            </w:r>
          </w:p>
        </w:tc>
        <w:tc>
          <w:tcPr>
            <w:tcW w:w="3685" w:type="dxa"/>
          </w:tcPr>
          <w:p w:rsidR="00F11F98" w:rsidRPr="00991A92" w:rsidRDefault="00F11F98" w:rsidP="007E54E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21" w:type="dxa"/>
          </w:tcPr>
          <w:p w:rsidR="00F11F98" w:rsidRPr="00991A92" w:rsidRDefault="00F11F98" w:rsidP="00F11F98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991A92">
              <w:rPr>
                <w:rFonts w:ascii="Comic Sans MS" w:hAnsi="Comic Sans MS"/>
                <w:sz w:val="20"/>
                <w:szCs w:val="20"/>
              </w:rPr>
              <w:t>halb vier</w:t>
            </w:r>
          </w:p>
        </w:tc>
      </w:tr>
      <w:tr w:rsidR="00F11F98" w:rsidRPr="00991A92" w:rsidTr="00F11F98">
        <w:trPr>
          <w:jc w:val="center"/>
        </w:trPr>
        <w:tc>
          <w:tcPr>
            <w:tcW w:w="1101" w:type="dxa"/>
          </w:tcPr>
          <w:p w:rsidR="00F11F98" w:rsidRPr="00991A92" w:rsidRDefault="00F11F98" w:rsidP="007E54EC">
            <w:pPr>
              <w:rPr>
                <w:rFonts w:ascii="Comic Sans MS" w:hAnsi="Comic Sans MS"/>
                <w:sz w:val="20"/>
                <w:szCs w:val="20"/>
              </w:rPr>
            </w:pPr>
            <w:r w:rsidRPr="00991A92">
              <w:rPr>
                <w:rFonts w:ascii="Comic Sans MS" w:hAnsi="Comic Sans MS"/>
                <w:sz w:val="20"/>
                <w:szCs w:val="20"/>
              </w:rPr>
              <w:t>15.35</w:t>
            </w:r>
          </w:p>
        </w:tc>
        <w:tc>
          <w:tcPr>
            <w:tcW w:w="3685" w:type="dxa"/>
          </w:tcPr>
          <w:p w:rsidR="00F11F98" w:rsidRPr="00991A92" w:rsidRDefault="00F11F98" w:rsidP="007E54E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21" w:type="dxa"/>
          </w:tcPr>
          <w:p w:rsidR="00F11F98" w:rsidRPr="00991A92" w:rsidRDefault="00F11F98" w:rsidP="00F11F98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991A92">
              <w:rPr>
                <w:rFonts w:ascii="Comic Sans MS" w:hAnsi="Comic Sans MS"/>
                <w:sz w:val="20"/>
                <w:szCs w:val="20"/>
              </w:rPr>
              <w:t>fünfundzwanzig vor vier</w:t>
            </w:r>
          </w:p>
        </w:tc>
      </w:tr>
      <w:tr w:rsidR="00F11F98" w:rsidRPr="00991A92" w:rsidTr="00F11F98">
        <w:trPr>
          <w:jc w:val="center"/>
        </w:trPr>
        <w:tc>
          <w:tcPr>
            <w:tcW w:w="1101" w:type="dxa"/>
          </w:tcPr>
          <w:p w:rsidR="00F11F98" w:rsidRPr="00991A92" w:rsidRDefault="00F11F98" w:rsidP="007E54EC">
            <w:pPr>
              <w:rPr>
                <w:rFonts w:ascii="Comic Sans MS" w:hAnsi="Comic Sans MS"/>
                <w:sz w:val="20"/>
                <w:szCs w:val="20"/>
              </w:rPr>
            </w:pPr>
            <w:r w:rsidRPr="00991A92">
              <w:rPr>
                <w:rFonts w:ascii="Comic Sans MS" w:hAnsi="Comic Sans MS"/>
                <w:sz w:val="20"/>
                <w:szCs w:val="20"/>
              </w:rPr>
              <w:t>15.40</w:t>
            </w:r>
          </w:p>
        </w:tc>
        <w:tc>
          <w:tcPr>
            <w:tcW w:w="3685" w:type="dxa"/>
          </w:tcPr>
          <w:p w:rsidR="00F11F98" w:rsidRPr="00991A92" w:rsidRDefault="00F11F98" w:rsidP="007E54E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21" w:type="dxa"/>
          </w:tcPr>
          <w:p w:rsidR="00F11F98" w:rsidRPr="00991A92" w:rsidRDefault="00F11F98" w:rsidP="007E54E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11F98" w:rsidRPr="00991A92" w:rsidTr="00F11F98">
        <w:trPr>
          <w:jc w:val="center"/>
        </w:trPr>
        <w:tc>
          <w:tcPr>
            <w:tcW w:w="1101" w:type="dxa"/>
          </w:tcPr>
          <w:p w:rsidR="00F11F98" w:rsidRPr="00991A92" w:rsidRDefault="00F11F98" w:rsidP="007E54EC">
            <w:pPr>
              <w:rPr>
                <w:rFonts w:ascii="Comic Sans MS" w:hAnsi="Comic Sans MS"/>
                <w:sz w:val="20"/>
                <w:szCs w:val="20"/>
              </w:rPr>
            </w:pPr>
            <w:r w:rsidRPr="00991A92">
              <w:rPr>
                <w:rFonts w:ascii="Comic Sans MS" w:hAnsi="Comic Sans MS"/>
                <w:sz w:val="20"/>
                <w:szCs w:val="20"/>
              </w:rPr>
              <w:t>15.45</w:t>
            </w:r>
          </w:p>
        </w:tc>
        <w:tc>
          <w:tcPr>
            <w:tcW w:w="3685" w:type="dxa"/>
          </w:tcPr>
          <w:p w:rsidR="00F11F98" w:rsidRPr="00991A92" w:rsidRDefault="00F11F98" w:rsidP="007E54E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21" w:type="dxa"/>
          </w:tcPr>
          <w:p w:rsidR="00F11F98" w:rsidRPr="00991A92" w:rsidRDefault="00E466C6" w:rsidP="00E466C6">
            <w:pPr>
              <w:tabs>
                <w:tab w:val="center" w:pos="1652"/>
                <w:tab w:val="right" w:pos="3305"/>
              </w:tabs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</w:t>
            </w:r>
            <w:r w:rsidR="00F11F98" w:rsidRPr="00991A92">
              <w:rPr>
                <w:rFonts w:ascii="Comic Sans MS" w:hAnsi="Comic Sans MS"/>
                <w:sz w:val="20"/>
                <w:szCs w:val="20"/>
              </w:rPr>
              <w:t>iertel vor vier</w:t>
            </w:r>
          </w:p>
        </w:tc>
      </w:tr>
      <w:tr w:rsidR="00F11F98" w:rsidRPr="00991A92" w:rsidTr="00F11F98">
        <w:trPr>
          <w:jc w:val="center"/>
        </w:trPr>
        <w:tc>
          <w:tcPr>
            <w:tcW w:w="1101" w:type="dxa"/>
          </w:tcPr>
          <w:p w:rsidR="00F11F98" w:rsidRPr="00991A92" w:rsidRDefault="00F11F98" w:rsidP="007E54EC">
            <w:pPr>
              <w:rPr>
                <w:rFonts w:ascii="Comic Sans MS" w:hAnsi="Comic Sans MS"/>
                <w:sz w:val="20"/>
                <w:szCs w:val="20"/>
              </w:rPr>
            </w:pPr>
            <w:r w:rsidRPr="00991A92">
              <w:rPr>
                <w:rFonts w:ascii="Comic Sans MS" w:hAnsi="Comic Sans MS"/>
                <w:sz w:val="20"/>
                <w:szCs w:val="20"/>
              </w:rPr>
              <w:t>15.50</w:t>
            </w:r>
          </w:p>
        </w:tc>
        <w:tc>
          <w:tcPr>
            <w:tcW w:w="3685" w:type="dxa"/>
          </w:tcPr>
          <w:p w:rsidR="00F11F98" w:rsidRPr="00991A92" w:rsidRDefault="00F11F98" w:rsidP="007E54E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21" w:type="dxa"/>
          </w:tcPr>
          <w:p w:rsidR="00F11F98" w:rsidRPr="00991A92" w:rsidRDefault="00F11F98" w:rsidP="007E54E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11F98" w:rsidRPr="00991A92" w:rsidTr="00F11F98">
        <w:trPr>
          <w:jc w:val="center"/>
        </w:trPr>
        <w:tc>
          <w:tcPr>
            <w:tcW w:w="1101" w:type="dxa"/>
          </w:tcPr>
          <w:p w:rsidR="00F11F98" w:rsidRPr="00991A92" w:rsidRDefault="00F11F98" w:rsidP="007E54EC">
            <w:pPr>
              <w:rPr>
                <w:rFonts w:ascii="Comic Sans MS" w:hAnsi="Comic Sans MS"/>
                <w:sz w:val="20"/>
                <w:szCs w:val="20"/>
              </w:rPr>
            </w:pPr>
            <w:r w:rsidRPr="00991A92">
              <w:rPr>
                <w:rFonts w:ascii="Comic Sans MS" w:hAnsi="Comic Sans MS"/>
                <w:sz w:val="20"/>
                <w:szCs w:val="20"/>
              </w:rPr>
              <w:t>15.55</w:t>
            </w:r>
          </w:p>
        </w:tc>
        <w:tc>
          <w:tcPr>
            <w:tcW w:w="3685" w:type="dxa"/>
          </w:tcPr>
          <w:p w:rsidR="00F11F98" w:rsidRPr="00991A92" w:rsidRDefault="00F11F98" w:rsidP="007E54E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21" w:type="dxa"/>
          </w:tcPr>
          <w:p w:rsidR="00F11F98" w:rsidRPr="00991A92" w:rsidRDefault="00F11F98" w:rsidP="007E54E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11F98" w:rsidRPr="00991A92" w:rsidTr="00F11F98">
        <w:trPr>
          <w:jc w:val="center"/>
        </w:trPr>
        <w:tc>
          <w:tcPr>
            <w:tcW w:w="1101" w:type="dxa"/>
          </w:tcPr>
          <w:p w:rsidR="00F11F98" w:rsidRPr="00991A92" w:rsidRDefault="00F11F98" w:rsidP="007E54EC">
            <w:pPr>
              <w:rPr>
                <w:rFonts w:ascii="Comic Sans MS" w:hAnsi="Comic Sans MS"/>
                <w:sz w:val="20"/>
                <w:szCs w:val="20"/>
              </w:rPr>
            </w:pPr>
            <w:r w:rsidRPr="00991A92">
              <w:rPr>
                <w:rFonts w:ascii="Comic Sans MS" w:hAnsi="Comic Sans MS"/>
                <w:sz w:val="20"/>
                <w:szCs w:val="20"/>
              </w:rPr>
              <w:t>16.00</w:t>
            </w:r>
          </w:p>
        </w:tc>
        <w:tc>
          <w:tcPr>
            <w:tcW w:w="3685" w:type="dxa"/>
          </w:tcPr>
          <w:p w:rsidR="00F11F98" w:rsidRPr="00991A92" w:rsidRDefault="00F11F98" w:rsidP="007E54E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21" w:type="dxa"/>
          </w:tcPr>
          <w:p w:rsidR="00F11F98" w:rsidRPr="00991A92" w:rsidRDefault="00F11F98" w:rsidP="007E54E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F11F98" w:rsidRPr="00F11F98" w:rsidRDefault="00F11F98">
      <w:pPr>
        <w:rPr>
          <w:lang w:val="tr-TR" w:bidi="ar-EG"/>
        </w:rPr>
      </w:pPr>
    </w:p>
    <w:sectPr w:rsidR="00F11F98" w:rsidRPr="00F11F98" w:rsidSect="0041767F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67F"/>
    <w:rsid w:val="00063589"/>
    <w:rsid w:val="00096C5C"/>
    <w:rsid w:val="000B7D25"/>
    <w:rsid w:val="00111189"/>
    <w:rsid w:val="002214AA"/>
    <w:rsid w:val="00226C89"/>
    <w:rsid w:val="00236CA1"/>
    <w:rsid w:val="00247075"/>
    <w:rsid w:val="00267B55"/>
    <w:rsid w:val="0041767F"/>
    <w:rsid w:val="00440FE1"/>
    <w:rsid w:val="00565AD8"/>
    <w:rsid w:val="0071442E"/>
    <w:rsid w:val="007C4A1D"/>
    <w:rsid w:val="008F7F03"/>
    <w:rsid w:val="009B302F"/>
    <w:rsid w:val="00AA542D"/>
    <w:rsid w:val="00B33A21"/>
    <w:rsid w:val="00BE70AA"/>
    <w:rsid w:val="00C66A7D"/>
    <w:rsid w:val="00C90702"/>
    <w:rsid w:val="00D13F1E"/>
    <w:rsid w:val="00D77EED"/>
    <w:rsid w:val="00E3202E"/>
    <w:rsid w:val="00E466C6"/>
    <w:rsid w:val="00E535FA"/>
    <w:rsid w:val="00E651E9"/>
    <w:rsid w:val="00E871E4"/>
    <w:rsid w:val="00F019FA"/>
    <w:rsid w:val="00F11F98"/>
    <w:rsid w:val="00FE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7" type="connector" idref="#_x0000_s1058"/>
        <o:r id="V:Rule8" type="connector" idref="#_x0000_s1060"/>
        <o:r id="V:Rule9" type="connector" idref="#_x0000_s1061"/>
        <o:r id="V:Rule10" type="connector" idref="#_x0000_s1057"/>
        <o:r id="V:Rule11" type="connector" idref="#_x0000_s1051"/>
        <o:r id="V:Rule12" type="connector" idref="#_x0000_s1052"/>
      </o:rules>
    </o:shapelayout>
  </w:shapeDefaults>
  <w:decimalSymbol w:val=","/>
  <w:listSeparator w:val=";"/>
  <w14:docId w14:val="4A50A589"/>
  <w15:docId w15:val="{6E2C7620-53FE-49AC-8B3B-B2F16277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1767F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4707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707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43F3C16-FC81-4CAD-B791-66FB4706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35</Characters>
  <Application>Microsoft Office Word</Application>
  <DocSecurity>4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ap</dc:creator>
  <cp:lastModifiedBy>Marjan Hagemans</cp:lastModifiedBy>
  <cp:revision>2</cp:revision>
  <cp:lastPrinted>2012-10-19T17:53:00Z</cp:lastPrinted>
  <dcterms:created xsi:type="dcterms:W3CDTF">2019-01-29T12:32:00Z</dcterms:created>
  <dcterms:modified xsi:type="dcterms:W3CDTF">2019-01-29T12:32:00Z</dcterms:modified>
</cp:coreProperties>
</file>